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A4CC" w14:textId="77777777" w:rsidR="006E0BE6" w:rsidRDefault="006E0BE6" w:rsidP="00030EE7">
      <w:pPr>
        <w:ind w:right="4916"/>
        <w:jc w:val="both"/>
        <w:rPr>
          <w:b/>
          <w:sz w:val="28"/>
          <w:szCs w:val="28"/>
        </w:rPr>
      </w:pPr>
    </w:p>
    <w:p w14:paraId="3C0DE367" w14:textId="77777777" w:rsidR="006E0BE6" w:rsidRDefault="006E0BE6" w:rsidP="00030EE7">
      <w:pPr>
        <w:ind w:right="4916"/>
        <w:jc w:val="both"/>
        <w:rPr>
          <w:b/>
          <w:sz w:val="28"/>
          <w:szCs w:val="28"/>
        </w:rPr>
      </w:pPr>
    </w:p>
    <w:p w14:paraId="1C57C033" w14:textId="77777777" w:rsidR="00E3567F" w:rsidRPr="00971BB5" w:rsidRDefault="00E3567F" w:rsidP="00E3567F">
      <w:pPr>
        <w:ind w:right="-2"/>
        <w:jc w:val="center"/>
        <w:rPr>
          <w:rFonts w:eastAsia="Calibri"/>
          <w:b/>
          <w:bCs/>
          <w:lang w:eastAsia="en-US"/>
        </w:rPr>
      </w:pPr>
      <w:r w:rsidRPr="00971BB5">
        <w:rPr>
          <w:rFonts w:eastAsia="Calibri"/>
          <w:b/>
          <w:bCs/>
          <w:lang w:eastAsia="en-US"/>
        </w:rPr>
        <w:t>АППАРАТ СОВЕТА ДЕПУТАТОВ</w:t>
      </w:r>
    </w:p>
    <w:p w14:paraId="6D75367F" w14:textId="77777777" w:rsidR="00E3567F" w:rsidRPr="00971BB5" w:rsidRDefault="00E3567F" w:rsidP="00E3567F">
      <w:pPr>
        <w:ind w:right="-2"/>
        <w:jc w:val="center"/>
        <w:rPr>
          <w:rFonts w:eastAsia="Calibri"/>
          <w:b/>
          <w:bCs/>
          <w:lang w:eastAsia="en-US"/>
        </w:rPr>
      </w:pPr>
      <w:r w:rsidRPr="00971BB5">
        <w:rPr>
          <w:rFonts w:eastAsia="Calibri"/>
          <w:b/>
          <w:bCs/>
          <w:lang w:eastAsia="en-US"/>
        </w:rPr>
        <w:t>МУНИЦИПАЛЬНОГО ОКРУГА</w:t>
      </w:r>
    </w:p>
    <w:p w14:paraId="44B89B66" w14:textId="77777777" w:rsidR="00E3567F" w:rsidRPr="00971BB5" w:rsidRDefault="00E3567F" w:rsidP="00E3567F">
      <w:pPr>
        <w:ind w:right="-2"/>
        <w:jc w:val="center"/>
        <w:rPr>
          <w:rFonts w:eastAsia="Calibri"/>
          <w:b/>
          <w:bCs/>
          <w:lang w:eastAsia="en-US"/>
        </w:rPr>
      </w:pPr>
      <w:r w:rsidRPr="00971BB5">
        <w:rPr>
          <w:rFonts w:eastAsia="Calibri"/>
          <w:b/>
          <w:bCs/>
          <w:lang w:eastAsia="en-US"/>
        </w:rPr>
        <w:t>Восточное Измайлово</w:t>
      </w:r>
    </w:p>
    <w:p w14:paraId="792E7C3B" w14:textId="77777777" w:rsidR="00E3567F" w:rsidRPr="00971BB5" w:rsidRDefault="00E3567F" w:rsidP="00E3567F">
      <w:pPr>
        <w:ind w:right="-2"/>
        <w:jc w:val="center"/>
        <w:rPr>
          <w:rFonts w:eastAsia="Calibri"/>
          <w:b/>
          <w:bCs/>
          <w:lang w:eastAsia="en-US"/>
        </w:rPr>
      </w:pPr>
      <w:r w:rsidRPr="00971BB5">
        <w:rPr>
          <w:rFonts w:eastAsia="Calibri"/>
          <w:b/>
          <w:bCs/>
          <w:lang w:eastAsia="en-US"/>
        </w:rPr>
        <w:t>ПОСТАНОВЛЕНИЕ</w:t>
      </w:r>
    </w:p>
    <w:p w14:paraId="0760DE05" w14:textId="77777777" w:rsidR="00E3567F" w:rsidRPr="00971BB5" w:rsidRDefault="00E3567F" w:rsidP="00E3567F">
      <w:pPr>
        <w:ind w:right="4536"/>
        <w:rPr>
          <w:rFonts w:eastAsia="Calibri"/>
          <w:b/>
          <w:bCs/>
          <w:lang w:eastAsia="en-US"/>
        </w:rPr>
      </w:pPr>
    </w:p>
    <w:p w14:paraId="2A321F96" w14:textId="10B06050" w:rsidR="00E3567F" w:rsidRPr="00971BB5" w:rsidRDefault="00E3567F" w:rsidP="00E3567F">
      <w:pPr>
        <w:ind w:right="4536"/>
        <w:rPr>
          <w:rFonts w:eastAsia="Calibri"/>
          <w:b/>
          <w:bCs/>
          <w:u w:val="single"/>
          <w:lang w:eastAsia="en-US"/>
        </w:rPr>
      </w:pPr>
      <w:r w:rsidRPr="00971BB5">
        <w:rPr>
          <w:rFonts w:eastAsia="Calibri"/>
          <w:b/>
          <w:bCs/>
          <w:u w:val="single"/>
          <w:lang w:eastAsia="en-US"/>
        </w:rPr>
        <w:t>0</w:t>
      </w:r>
      <w:r>
        <w:rPr>
          <w:rFonts w:eastAsia="Calibri"/>
          <w:b/>
          <w:bCs/>
          <w:u w:val="single"/>
          <w:lang w:eastAsia="en-US"/>
        </w:rPr>
        <w:t>9</w:t>
      </w:r>
      <w:r w:rsidRPr="00971BB5">
        <w:rPr>
          <w:rFonts w:eastAsia="Calibri"/>
          <w:b/>
          <w:bCs/>
          <w:u w:val="single"/>
          <w:lang w:eastAsia="en-US"/>
        </w:rPr>
        <w:t xml:space="preserve">.03.2023 № </w:t>
      </w:r>
      <w:r>
        <w:rPr>
          <w:rFonts w:eastAsia="Calibri"/>
          <w:b/>
          <w:bCs/>
          <w:u w:val="single"/>
          <w:lang w:eastAsia="en-US"/>
        </w:rPr>
        <w:t>4</w:t>
      </w:r>
    </w:p>
    <w:p w14:paraId="7BD9B038" w14:textId="11A3020B" w:rsidR="006E0BE6" w:rsidRDefault="006E0BE6" w:rsidP="00030EE7">
      <w:pPr>
        <w:ind w:right="4916"/>
        <w:jc w:val="both"/>
        <w:rPr>
          <w:b/>
          <w:sz w:val="28"/>
          <w:szCs w:val="28"/>
        </w:rPr>
      </w:pPr>
    </w:p>
    <w:p w14:paraId="694A5152" w14:textId="77777777" w:rsidR="006E0BE6" w:rsidRPr="00DD3F2F" w:rsidRDefault="006E0BE6" w:rsidP="00030EE7">
      <w:pPr>
        <w:ind w:right="4916"/>
        <w:jc w:val="both"/>
        <w:rPr>
          <w:b/>
          <w:sz w:val="28"/>
          <w:szCs w:val="28"/>
        </w:rPr>
      </w:pPr>
    </w:p>
    <w:p w14:paraId="631EB617" w14:textId="77777777" w:rsidR="00030EE7" w:rsidRPr="00DD3F2F" w:rsidRDefault="00030EE7" w:rsidP="00030EE7">
      <w:pPr>
        <w:ind w:right="4916"/>
        <w:jc w:val="both"/>
        <w:rPr>
          <w:b/>
          <w:sz w:val="28"/>
          <w:szCs w:val="28"/>
        </w:rPr>
      </w:pPr>
    </w:p>
    <w:p w14:paraId="2C3C8180" w14:textId="77777777" w:rsidR="00030EE7" w:rsidRPr="00DD3F2F" w:rsidRDefault="00030EE7" w:rsidP="00030EE7">
      <w:pPr>
        <w:ind w:right="4916"/>
        <w:jc w:val="both"/>
        <w:rPr>
          <w:b/>
          <w:sz w:val="28"/>
          <w:szCs w:val="28"/>
        </w:rPr>
      </w:pPr>
    </w:p>
    <w:p w14:paraId="2840C99E" w14:textId="77777777" w:rsidR="00030EE7" w:rsidRPr="00DD3F2F" w:rsidRDefault="00030EE7" w:rsidP="00030EE7">
      <w:pPr>
        <w:ind w:right="4916"/>
        <w:jc w:val="both"/>
        <w:rPr>
          <w:b/>
          <w:sz w:val="28"/>
          <w:szCs w:val="28"/>
        </w:rPr>
      </w:pPr>
    </w:p>
    <w:p w14:paraId="58837C20" w14:textId="77777777" w:rsidR="00030EE7" w:rsidRDefault="00030EE7" w:rsidP="00C50011">
      <w:pPr>
        <w:tabs>
          <w:tab w:val="left" w:pos="4536"/>
        </w:tabs>
        <w:ind w:right="4111"/>
        <w:jc w:val="both"/>
        <w:rPr>
          <w:b/>
          <w:sz w:val="28"/>
          <w:szCs w:val="28"/>
        </w:rPr>
      </w:pPr>
    </w:p>
    <w:p w14:paraId="473DCDA3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2906C347" w14:textId="2B76D457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</w:t>
      </w:r>
      <w:r w:rsidR="0095569A">
        <w:rPr>
          <w:rFonts w:ascii="Times New Roman" w:hAnsi="Times New Roman" w:cs="Times New Roman"/>
          <w:color w:val="auto"/>
        </w:rPr>
        <w:t>3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</w:t>
      </w:r>
      <w:r w:rsidR="0095569A">
        <w:rPr>
          <w:rFonts w:ascii="Times New Roman" w:hAnsi="Times New Roman" w:cs="Times New Roman"/>
          <w:color w:val="auto"/>
        </w:rPr>
        <w:t>2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FE7289">
        <w:rPr>
          <w:rFonts w:ascii="Times New Roman" w:hAnsi="Times New Roman" w:cs="Times New Roman"/>
          <w:color w:val="auto"/>
        </w:rPr>
        <w:t>2</w:t>
      </w:r>
      <w:r w:rsidR="0095569A">
        <w:rPr>
          <w:rFonts w:ascii="Times New Roman" w:hAnsi="Times New Roman" w:cs="Times New Roman"/>
          <w:color w:val="auto"/>
        </w:rPr>
        <w:t>9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7486C888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3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5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95569A">
        <w:rPr>
          <w:spacing w:val="-8"/>
          <w:sz w:val="28"/>
          <w:szCs w:val="28"/>
        </w:rPr>
        <w:t>3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2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95569A">
        <w:rPr>
          <w:spacing w:val="-8"/>
          <w:sz w:val="28"/>
          <w:szCs w:val="28"/>
        </w:rPr>
        <w:t>7</w:t>
      </w:r>
      <w:r w:rsidR="00FE7289">
        <w:rPr>
          <w:spacing w:val="-8"/>
          <w:sz w:val="28"/>
          <w:szCs w:val="28"/>
        </w:rPr>
        <w:t>6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3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4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5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6AB56497" w14:textId="130E3421"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95569A">
        <w:rPr>
          <w:spacing w:val="-8"/>
          <w:sz w:val="28"/>
          <w:szCs w:val="28"/>
        </w:rPr>
        <w:t>3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2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FE7289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9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3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5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>изложив его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14:paraId="4BE0E8FE" w14:textId="4C069D9F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3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3C00CDFE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3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95569A">
        <w:rPr>
          <w:spacing w:val="-8"/>
          <w:sz w:val="28"/>
          <w:szCs w:val="28"/>
        </w:rPr>
        <w:t>5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2D644C40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1F4B6F8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B07E3" w14:textId="1350D175" w:rsidR="00E20FD6" w:rsidRDefault="00CA4E03" w:rsidP="00DD35DD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муниципального </w:t>
      </w:r>
      <w:r w:rsidR="00E20FD6">
        <w:rPr>
          <w:b/>
          <w:sz w:val="28"/>
          <w:szCs w:val="28"/>
        </w:rPr>
        <w:t>округа</w:t>
      </w:r>
      <w:r w:rsidR="00AB1771" w:rsidRPr="006E0BE6">
        <w:rPr>
          <w:b/>
          <w:sz w:val="28"/>
          <w:szCs w:val="28"/>
        </w:rPr>
        <w:t xml:space="preserve"> </w:t>
      </w:r>
    </w:p>
    <w:p w14:paraId="4B1B04E8" w14:textId="1F841B11" w:rsidR="00DC2A23" w:rsidRDefault="00AB1771" w:rsidP="00495EE8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85691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</w:t>
      </w:r>
      <w:r w:rsidR="00FE7289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</w:t>
      </w:r>
      <w:r w:rsidR="00495EE8">
        <w:rPr>
          <w:b/>
          <w:sz w:val="28"/>
          <w:szCs w:val="28"/>
        </w:rPr>
        <w:t>в</w:t>
      </w:r>
    </w:p>
    <w:p w14:paraId="2A0F0F07" w14:textId="1EC04DB2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52716A73" w14:textId="640D8DE0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7708AAE1" w14:textId="22907825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1B5DE767" w14:textId="7C832A96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4F05CA55" w14:textId="2C2FF2E0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4685469A" w14:textId="01F269E0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4BD46761" w14:textId="2E8EC623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36540BA6" w14:textId="514FBE76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7B4AA8EE" w14:textId="7A3F9A29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7509FFB7" w14:textId="1BA4142E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00A6F691" w14:textId="204DC197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62087813" w14:textId="79F35B69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0806BFE3" w14:textId="05FC1AF2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33A26139" w14:textId="7778A118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69C90A4E" w14:textId="609D4473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0C57E21F" w14:textId="228A79C8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356EC22D" w14:textId="751C0DFD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5051945A" w14:textId="64B51AD5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12D34AED" w14:textId="4EEE2F01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228E0917" w14:textId="3DFF7506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0C392D77" w14:textId="6F0D755B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725C28AE" w14:textId="54918888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6E2FA3D8" w14:textId="34AD7886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7DF58B9C" w14:textId="4FF9E532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40DA7D04" w14:textId="18FAD1BB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694CAD27" w14:textId="3D9B902D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13F6F47A" w14:textId="040DB5E7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1D0820A2" w14:textId="77777777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61BA5556" w14:textId="4468A3C7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7D5FD378" w14:textId="6DE8DEDE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19BAD559" w14:textId="2F9783FC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62AF2D6A" w14:textId="756E37A9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205A4DC6" w14:textId="77777777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29AF897F" w14:textId="4E3AA0C2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7615CDA6" w14:textId="3D7F632C" w:rsidR="00E3567F" w:rsidRDefault="00E3567F" w:rsidP="00495EE8">
      <w:pPr>
        <w:tabs>
          <w:tab w:val="left" w:pos="851"/>
        </w:tabs>
        <w:rPr>
          <w:b/>
          <w:sz w:val="28"/>
          <w:szCs w:val="28"/>
        </w:rPr>
      </w:pPr>
    </w:p>
    <w:p w14:paraId="076029D8" w14:textId="77777777" w:rsidR="00E3567F" w:rsidRDefault="00E3567F" w:rsidP="00E3567F">
      <w:pPr>
        <w:pStyle w:val="a7"/>
        <w:jc w:val="right"/>
      </w:pPr>
      <w:r w:rsidRPr="005027FB">
        <w:rPr>
          <w:color w:val="000000"/>
        </w:rPr>
        <w:lastRenderedPageBreak/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0F31F54D" w14:textId="02FC5873" w:rsidR="00E3567F" w:rsidRDefault="00E3567F" w:rsidP="00E3567F">
      <w:pPr>
        <w:pStyle w:val="a7"/>
        <w:jc w:val="right"/>
      </w:pPr>
      <w:r>
        <w:t xml:space="preserve">от 09 марта 2023 года № 4   </w:t>
      </w:r>
    </w:p>
    <w:p w14:paraId="3DCDDCC3" w14:textId="2165925F" w:rsidR="00E3567F" w:rsidRDefault="00E3567F" w:rsidP="00E3567F">
      <w:pPr>
        <w:pStyle w:val="a7"/>
      </w:pPr>
    </w:p>
    <w:p w14:paraId="709D5124" w14:textId="77777777" w:rsidR="00E3567F" w:rsidRPr="00B757D3" w:rsidRDefault="00E3567F" w:rsidP="00E3567F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5E3ECB63" w14:textId="77777777" w:rsidR="00E3567F" w:rsidRPr="00B757D3" w:rsidRDefault="00E3567F" w:rsidP="00E3567F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2A0D71CD" w14:textId="77777777" w:rsidR="00E3567F" w:rsidRDefault="00E3567F" w:rsidP="00E3567F">
      <w:pPr>
        <w:jc w:val="center"/>
      </w:pPr>
      <w:r w:rsidRPr="00B757D3">
        <w:t>муниципального округа Восточное Измайлово</w:t>
      </w:r>
      <w:r>
        <w:t xml:space="preserve"> </w:t>
      </w:r>
      <w:r w:rsidRPr="00B757D3">
        <w:t>на 202</w:t>
      </w:r>
      <w:r>
        <w:t>3</w:t>
      </w:r>
      <w:r w:rsidRPr="00B757D3">
        <w:t>-202</w:t>
      </w:r>
      <w:r>
        <w:t>5</w:t>
      </w:r>
      <w:r w:rsidRPr="00B757D3">
        <w:t xml:space="preserve"> годы</w:t>
      </w:r>
    </w:p>
    <w:p w14:paraId="60D3A155" w14:textId="77777777" w:rsidR="00E3567F" w:rsidRDefault="00E3567F" w:rsidP="00E3567F">
      <w:pPr>
        <w:jc w:val="center"/>
      </w:pPr>
    </w:p>
    <w:p w14:paraId="31E12E3E" w14:textId="77777777" w:rsidR="00E3567F" w:rsidRDefault="00E3567F" w:rsidP="00E3567F">
      <w:pPr>
        <w:jc w:val="center"/>
        <w:sectPr w:rsidR="00E3567F" w:rsidSect="00577085">
          <w:headerReference w:type="first" r:id="rId8"/>
          <w:footerReference w:type="first" r:id="rId9"/>
          <w:pgSz w:w="11906" w:h="16838"/>
          <w:pgMar w:top="426" w:right="709" w:bottom="426" w:left="851" w:header="426" w:footer="0" w:gutter="0"/>
          <w:cols w:space="720"/>
          <w:titlePg/>
          <w:docGrid w:linePitch="360"/>
        </w:sectPr>
      </w:pP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16"/>
        <w:gridCol w:w="5003"/>
        <w:gridCol w:w="1134"/>
        <w:gridCol w:w="1085"/>
        <w:gridCol w:w="996"/>
      </w:tblGrid>
      <w:tr w:rsidR="00E3567F" w:rsidRPr="004C2579" w14:paraId="76C24DA2" w14:textId="77777777" w:rsidTr="00F15323">
        <w:trPr>
          <w:trHeight w:val="199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DDBC" w14:textId="77777777" w:rsidR="00E3567F" w:rsidRPr="004C2579" w:rsidRDefault="00E3567F" w:rsidP="00F15323">
            <w:pPr>
              <w:jc w:val="center"/>
              <w:rPr>
                <w:b/>
                <w:bCs/>
              </w:rPr>
            </w:pPr>
            <w:r w:rsidRPr="004C2579">
              <w:rPr>
                <w:b/>
                <w:bCs/>
              </w:rPr>
              <w:t>Бюджетная роспись по доходам</w:t>
            </w:r>
          </w:p>
        </w:tc>
      </w:tr>
      <w:tr w:rsidR="00E3567F" w:rsidRPr="004C2579" w14:paraId="15EADE51" w14:textId="77777777" w:rsidTr="00F15323">
        <w:trPr>
          <w:trHeight w:val="3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45FA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 xml:space="preserve">№ </w:t>
            </w:r>
            <w:proofErr w:type="spellStart"/>
            <w:r w:rsidRPr="004C2579">
              <w:rPr>
                <w:color w:val="000000"/>
              </w:rPr>
              <w:t>пп</w:t>
            </w:r>
            <w:proofErr w:type="spellEnd"/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40B1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Бюджетная классификация</w:t>
            </w:r>
          </w:p>
        </w:tc>
        <w:tc>
          <w:tcPr>
            <w:tcW w:w="5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AF9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именование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FFAC" w14:textId="77777777" w:rsidR="00E3567F" w:rsidRDefault="00E3567F" w:rsidP="00F15323">
            <w:pPr>
              <w:jc w:val="center"/>
            </w:pPr>
            <w:r w:rsidRPr="004C2579">
              <w:t xml:space="preserve">Сумма ассигнований, </w:t>
            </w:r>
          </w:p>
          <w:p w14:paraId="0CC252B0" w14:textId="77777777" w:rsidR="00E3567F" w:rsidRPr="004C2579" w:rsidRDefault="00E3567F" w:rsidP="00F15323">
            <w:pPr>
              <w:jc w:val="center"/>
            </w:pPr>
            <w:r w:rsidRPr="004C2579">
              <w:t>тыс.</w:t>
            </w:r>
            <w:r>
              <w:t xml:space="preserve"> </w:t>
            </w:r>
            <w:r w:rsidRPr="004C2579">
              <w:t>руб.</w:t>
            </w:r>
          </w:p>
        </w:tc>
      </w:tr>
      <w:tr w:rsidR="00E3567F" w:rsidRPr="004C2579" w14:paraId="5AE4FF8C" w14:textId="77777777" w:rsidTr="00F15323">
        <w:trPr>
          <w:trHeight w:val="414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7BA0" w14:textId="77777777" w:rsidR="00E3567F" w:rsidRPr="004C2579" w:rsidRDefault="00E3567F" w:rsidP="00F15323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DC9" w14:textId="77777777" w:rsidR="00E3567F" w:rsidRPr="004C2579" w:rsidRDefault="00E3567F" w:rsidP="00F15323">
            <w:pPr>
              <w:rPr>
                <w:color w:val="000000"/>
              </w:rPr>
            </w:pPr>
          </w:p>
        </w:tc>
        <w:tc>
          <w:tcPr>
            <w:tcW w:w="5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212D" w14:textId="77777777" w:rsidR="00E3567F" w:rsidRPr="004C2579" w:rsidRDefault="00E3567F" w:rsidP="00F153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08A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4E7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9A7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5</w:t>
            </w:r>
            <w:r w:rsidRPr="004C2579">
              <w:rPr>
                <w:color w:val="000000"/>
              </w:rPr>
              <w:t xml:space="preserve"> год</w:t>
            </w:r>
          </w:p>
        </w:tc>
      </w:tr>
      <w:tr w:rsidR="00E3567F" w:rsidRPr="004C2579" w14:paraId="6D75798B" w14:textId="77777777" w:rsidTr="00F15323">
        <w:trPr>
          <w:trHeight w:val="77"/>
          <w:jc w:val="center"/>
        </w:trPr>
        <w:tc>
          <w:tcPr>
            <w:tcW w:w="2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7CA5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72A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C34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77B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932F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</w:tr>
      <w:tr w:rsidR="00E3567F" w:rsidRPr="004C2579" w14:paraId="6B10D116" w14:textId="77777777" w:rsidTr="00F15323">
        <w:trPr>
          <w:trHeight w:val="207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B2EB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</w:p>
        </w:tc>
      </w:tr>
      <w:tr w:rsidR="00E3567F" w:rsidRPr="004C2579" w14:paraId="4263CD90" w14:textId="77777777" w:rsidTr="00F15323">
        <w:trPr>
          <w:trHeight w:val="183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3286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307F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10010000.11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4EAF" w14:textId="77777777" w:rsidR="00E3567F" w:rsidRPr="004C2579" w:rsidRDefault="00E3567F" w:rsidP="00F15323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3B2F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>
              <w:t>17403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48F9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C8F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7,0</w:t>
            </w:r>
          </w:p>
        </w:tc>
      </w:tr>
      <w:tr w:rsidR="00E3567F" w:rsidRPr="004C2579" w14:paraId="27BE60AE" w14:textId="77777777" w:rsidTr="00F15323">
        <w:trPr>
          <w:trHeight w:val="281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1A5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02BC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2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E31" w14:textId="77777777" w:rsidR="00E3567F" w:rsidRPr="004C2579" w:rsidRDefault="00E3567F" w:rsidP="00F15323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13C0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E32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2F03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</w:tr>
      <w:tr w:rsidR="00E3567F" w:rsidRPr="004C2579" w14:paraId="5FC53F3C" w14:textId="77777777" w:rsidTr="00F15323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DD7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B7A6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3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2D47" w14:textId="77777777" w:rsidR="00E3567F" w:rsidRPr="004C2579" w:rsidRDefault="00E3567F" w:rsidP="00F15323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BB2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2967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4809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</w:tr>
      <w:tr w:rsidR="00E3567F" w:rsidRPr="004C2579" w14:paraId="15303F7F" w14:textId="77777777" w:rsidTr="00F15323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C2F4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E289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8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557B9" w14:textId="77777777" w:rsidR="00E3567F" w:rsidRPr="004C2579" w:rsidRDefault="00E3567F" w:rsidP="00F15323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2FF4B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A4BB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8006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4C2579">
              <w:rPr>
                <w:color w:val="000000"/>
              </w:rPr>
              <w:t>,0</w:t>
            </w:r>
          </w:p>
        </w:tc>
      </w:tr>
      <w:tr w:rsidR="00E3567F" w:rsidRPr="004C2579" w14:paraId="70C89C90" w14:textId="77777777" w:rsidTr="00F15323">
        <w:trPr>
          <w:trHeight w:val="81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B264" w14:textId="77777777" w:rsidR="00E3567F" w:rsidRPr="004C2579" w:rsidRDefault="00E3567F" w:rsidP="00F15323">
            <w:pPr>
              <w:jc w:val="center"/>
            </w:pPr>
            <w:r w:rsidRPr="004C2579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E3567F" w:rsidRPr="004C2579" w14:paraId="5134BB01" w14:textId="77777777" w:rsidTr="00F15323">
        <w:trPr>
          <w:trHeight w:val="5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26D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7204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0249999030000.15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C4F2" w14:textId="77777777" w:rsidR="00E3567F" w:rsidRPr="004C2579" w:rsidRDefault="00E3567F" w:rsidP="00F15323">
            <w:pPr>
              <w:rPr>
                <w:color w:val="000000"/>
              </w:rPr>
            </w:pPr>
            <w:r w:rsidRPr="004C2579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21F3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3D4B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42B" w14:textId="77777777" w:rsidR="00E3567F" w:rsidRPr="004C2579" w:rsidRDefault="00E3567F" w:rsidP="00F15323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</w:tr>
      <w:tr w:rsidR="00E3567F" w:rsidRPr="004C2579" w14:paraId="64933414" w14:textId="77777777" w:rsidTr="00F15323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6F6D8" w14:textId="77777777" w:rsidR="00E3567F" w:rsidRPr="004C2579" w:rsidRDefault="00E3567F" w:rsidP="00F15323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8A260" w14:textId="77777777" w:rsidR="00E3567F" w:rsidRPr="004C2579" w:rsidRDefault="00E3567F" w:rsidP="00F15323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18D" w14:textId="77777777" w:rsidR="00E3567F" w:rsidRPr="004C2579" w:rsidRDefault="00E3567F" w:rsidP="00F15323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7C4C" w14:textId="77777777" w:rsidR="00E3567F" w:rsidRPr="004C2579" w:rsidRDefault="00E3567F" w:rsidP="00F153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63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3CB" w14:textId="77777777" w:rsidR="00E3567F" w:rsidRPr="004C2579" w:rsidRDefault="00E3567F" w:rsidP="00F153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0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09B" w14:textId="77777777" w:rsidR="00E3567F" w:rsidRPr="004C2579" w:rsidRDefault="00E3567F" w:rsidP="00F15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37,0</w:t>
            </w:r>
          </w:p>
        </w:tc>
      </w:tr>
    </w:tbl>
    <w:p w14:paraId="7E41BED3" w14:textId="77777777" w:rsidR="00E3567F" w:rsidRDefault="00E3567F" w:rsidP="00E3567F">
      <w:r>
        <w:br w:type="page"/>
      </w:r>
    </w:p>
    <w:p w14:paraId="3B42A382" w14:textId="77777777" w:rsidR="00E3567F" w:rsidRPr="003D1797" w:rsidRDefault="00E3567F" w:rsidP="00E3567F">
      <w:pPr>
        <w:rPr>
          <w:lang w:val="en-US"/>
        </w:rPr>
        <w:sectPr w:rsidR="00E3567F" w:rsidRPr="003D1797" w:rsidSect="004C257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6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567"/>
        <w:gridCol w:w="992"/>
        <w:gridCol w:w="992"/>
        <w:gridCol w:w="992"/>
      </w:tblGrid>
      <w:tr w:rsidR="00E3567F" w:rsidRPr="00254BEF" w14:paraId="165219AA" w14:textId="77777777" w:rsidTr="00E3567F">
        <w:trPr>
          <w:trHeight w:val="327"/>
        </w:trPr>
        <w:tc>
          <w:tcPr>
            <w:tcW w:w="10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779A3" w14:textId="77777777" w:rsidR="00E3567F" w:rsidRPr="00254BEF" w:rsidRDefault="00E3567F" w:rsidP="00F15323">
            <w:pPr>
              <w:jc w:val="center"/>
            </w:pPr>
            <w:r w:rsidRPr="00254BEF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E3567F" w:rsidRPr="00254BEF" w14:paraId="45FE289C" w14:textId="77777777" w:rsidTr="00E3567F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521E" w14:textId="77777777" w:rsidR="00E3567F" w:rsidRPr="00254BEF" w:rsidRDefault="00E3567F" w:rsidP="00F15323">
            <w:pPr>
              <w:jc w:val="center"/>
            </w:pPr>
            <w:r w:rsidRPr="00254BEF">
              <w:t xml:space="preserve">№ </w:t>
            </w:r>
            <w:proofErr w:type="spellStart"/>
            <w:r w:rsidRPr="00254BEF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2E0D" w14:textId="77777777" w:rsidR="00E3567F" w:rsidRPr="00254BEF" w:rsidRDefault="00E3567F" w:rsidP="00F15323">
            <w:pPr>
              <w:jc w:val="center"/>
            </w:pPr>
            <w:r w:rsidRPr="00254BEF">
              <w:t>Наименование показателя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ACE" w14:textId="77777777" w:rsidR="00E3567F" w:rsidRPr="00254BEF" w:rsidRDefault="00E3567F" w:rsidP="00F15323">
            <w:pPr>
              <w:jc w:val="center"/>
            </w:pPr>
            <w:r w:rsidRPr="00254BEF">
              <w:t>Код по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D1D5" w14:textId="77777777" w:rsidR="00E3567F" w:rsidRDefault="00E3567F" w:rsidP="00F15323">
            <w:pPr>
              <w:jc w:val="center"/>
            </w:pPr>
            <w:r w:rsidRPr="00254BEF">
              <w:t xml:space="preserve">Сумма ассигнований, </w:t>
            </w:r>
          </w:p>
          <w:p w14:paraId="7BC4BFC7" w14:textId="77777777" w:rsidR="00E3567F" w:rsidRPr="00254BEF" w:rsidRDefault="00E3567F" w:rsidP="00F15323">
            <w:pPr>
              <w:jc w:val="center"/>
            </w:pPr>
            <w:r w:rsidRPr="00254BEF">
              <w:t>тыс. руб.</w:t>
            </w:r>
          </w:p>
        </w:tc>
      </w:tr>
      <w:tr w:rsidR="00E3567F" w:rsidRPr="00254BEF" w14:paraId="6EE3050C" w14:textId="77777777" w:rsidTr="00E3567F">
        <w:trPr>
          <w:trHeight w:val="6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B121" w14:textId="77777777" w:rsidR="00E3567F" w:rsidRPr="00254BEF" w:rsidRDefault="00E3567F" w:rsidP="00F15323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0B44" w14:textId="77777777" w:rsidR="00E3567F" w:rsidRPr="00254BEF" w:rsidRDefault="00E3567F" w:rsidP="00F1532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619" w14:textId="77777777" w:rsidR="00E3567F" w:rsidRPr="00254BEF" w:rsidRDefault="00E3567F" w:rsidP="00F15323">
            <w:pPr>
              <w:jc w:val="center"/>
            </w:pPr>
            <w: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11D" w14:textId="77777777" w:rsidR="00E3567F" w:rsidRPr="00254BEF" w:rsidRDefault="00E3567F" w:rsidP="00F15323">
            <w:pPr>
              <w:jc w:val="center"/>
            </w:pPr>
            <w:r>
              <w:t>П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A30A" w14:textId="77777777" w:rsidR="00E3567F" w:rsidRPr="00254BEF" w:rsidRDefault="00E3567F" w:rsidP="00F15323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A11" w14:textId="77777777" w:rsidR="00E3567F" w:rsidRPr="00254BEF" w:rsidRDefault="00E3567F" w:rsidP="00F15323">
            <w:pPr>
              <w:jc w:val="center"/>
            </w:pPr>
            <w:r w:rsidRPr="00254BEF"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314" w14:textId="77777777" w:rsidR="00E3567F" w:rsidRPr="004016FE" w:rsidRDefault="00E3567F" w:rsidP="00F15323">
            <w:pPr>
              <w:jc w:val="center"/>
              <w:rPr>
                <w:sz w:val="16"/>
                <w:szCs w:val="16"/>
              </w:rPr>
            </w:pPr>
            <w:r w:rsidRPr="004016FE">
              <w:rPr>
                <w:sz w:val="16"/>
                <w:szCs w:val="16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2E2" w14:textId="77777777" w:rsidR="00E3567F" w:rsidRPr="00254BEF" w:rsidRDefault="00E3567F" w:rsidP="00F15323">
            <w:pPr>
              <w:jc w:val="center"/>
            </w:pPr>
            <w:r w:rsidRPr="00254BEF">
              <w:t>на 202</w:t>
            </w:r>
            <w:r>
              <w:t>3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FEC" w14:textId="77777777" w:rsidR="00E3567F" w:rsidRPr="00254BEF" w:rsidRDefault="00E3567F" w:rsidP="00F15323">
            <w:pPr>
              <w:jc w:val="center"/>
            </w:pPr>
            <w:r w:rsidRPr="00254BEF">
              <w:t>на 202</w:t>
            </w:r>
            <w:r>
              <w:t>4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9FB7" w14:textId="77777777" w:rsidR="00E3567F" w:rsidRPr="00254BEF" w:rsidRDefault="00E3567F" w:rsidP="00F15323">
            <w:pPr>
              <w:jc w:val="center"/>
            </w:pPr>
            <w:r w:rsidRPr="00254BEF">
              <w:t>на 202</w:t>
            </w:r>
            <w:r>
              <w:t>5</w:t>
            </w:r>
            <w:r w:rsidRPr="00254BEF">
              <w:t xml:space="preserve"> год</w:t>
            </w:r>
          </w:p>
        </w:tc>
      </w:tr>
      <w:tr w:rsidR="00E3567F" w:rsidRPr="00254BEF" w14:paraId="46725812" w14:textId="77777777" w:rsidTr="00E3567F">
        <w:trPr>
          <w:trHeight w:val="1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9ED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4CC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9B1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22D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E8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4B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2DE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05E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9E8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E3567F" w:rsidRPr="00254BEF" w14:paraId="213A0690" w14:textId="77777777" w:rsidTr="00E3567F">
        <w:trPr>
          <w:trHeight w:val="100"/>
        </w:trPr>
        <w:tc>
          <w:tcPr>
            <w:tcW w:w="106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840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E3567F" w:rsidRPr="00254BEF" w14:paraId="29FB7A86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80E1" w14:textId="77777777" w:rsidR="00E3567F" w:rsidRPr="00254BEF" w:rsidRDefault="00E3567F" w:rsidP="00F15323">
            <w:pPr>
              <w:jc w:val="center"/>
            </w:pPr>
            <w:r w:rsidRPr="00254BEF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04E9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24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6A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92211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C710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A100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25FCF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66657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4EBED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3C1C2CAC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204D" w14:textId="77777777" w:rsidR="00E3567F" w:rsidRPr="00254BEF" w:rsidRDefault="00E3567F" w:rsidP="00F15323">
            <w:pPr>
              <w:jc w:val="center"/>
            </w:pPr>
            <w:r w:rsidRPr="00254BEF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798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95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F1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8F9D7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9644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A7F30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22E5C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D4D5E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1F195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467ED598" w14:textId="77777777" w:rsidTr="00E3567F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84F3" w14:textId="77777777" w:rsidR="00E3567F" w:rsidRPr="00254BEF" w:rsidRDefault="00E3567F" w:rsidP="00F15323">
            <w:pPr>
              <w:jc w:val="center"/>
            </w:pPr>
            <w:r w:rsidRPr="00254BEF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62E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32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1F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9CEF6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96F4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ED26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EBA56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35E39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69235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5F325943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F938" w14:textId="77777777" w:rsidR="00E3567F" w:rsidRPr="00254BEF" w:rsidRDefault="00E3567F" w:rsidP="00F15323">
            <w:pPr>
              <w:jc w:val="center"/>
            </w:pPr>
            <w:r w:rsidRPr="00254BEF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9A62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6E8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05F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BC06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109E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86D97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5244B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22CBB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EDFDE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0,0</w:t>
            </w:r>
          </w:p>
        </w:tc>
      </w:tr>
      <w:tr w:rsidR="00E3567F" w:rsidRPr="00254BEF" w14:paraId="2542117B" w14:textId="77777777" w:rsidTr="00E3567F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5115" w14:textId="77777777" w:rsidR="00E3567F" w:rsidRPr="00254BEF" w:rsidRDefault="00E3567F" w:rsidP="00F15323">
            <w:pPr>
              <w:jc w:val="center"/>
            </w:pPr>
            <w:r w:rsidRPr="00254BEF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221" w14:textId="77777777" w:rsidR="00E3567F" w:rsidRPr="00254BEF" w:rsidRDefault="00E3567F" w:rsidP="00F15323">
            <w:pPr>
              <w:rPr>
                <w:color w:val="000000"/>
              </w:rPr>
            </w:pPr>
            <w:r w:rsidRPr="007E3B25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5B1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3A2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7DDF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B0BB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E6F0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858AA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4E3D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465BF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</w:tr>
      <w:tr w:rsidR="00E3567F" w:rsidRPr="00254BEF" w14:paraId="7AFE91BA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68DB" w14:textId="77777777" w:rsidR="00E3567F" w:rsidRPr="00254BEF" w:rsidRDefault="00E3567F" w:rsidP="00F15323">
            <w:pPr>
              <w:jc w:val="center"/>
            </w:pPr>
            <w:r w:rsidRPr="00254BEF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D35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D9A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4D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A67A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B6661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76D7E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4542B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1DF85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CD1DD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5E0972AB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777F" w14:textId="77777777" w:rsidR="00E3567F" w:rsidRPr="00254BEF" w:rsidRDefault="00E3567F" w:rsidP="00F15323">
            <w:pPr>
              <w:jc w:val="center"/>
            </w:pPr>
            <w:r w:rsidRPr="00254BEF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FE68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94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1BC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8149C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F74E4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1BE9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7ABDA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CA1B5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88900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</w:tr>
      <w:tr w:rsidR="00E3567F" w:rsidRPr="00254BEF" w14:paraId="0821E4F8" w14:textId="77777777" w:rsidTr="00E3567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F113" w14:textId="77777777" w:rsidR="00E3567F" w:rsidRPr="00254BEF" w:rsidRDefault="00E3567F" w:rsidP="00F15323">
            <w:pPr>
              <w:jc w:val="center"/>
            </w:pPr>
            <w:r w:rsidRPr="00254BEF"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F69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89E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B2E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99E3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6443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4F03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DF505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19A02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20BDE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5CC64729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AB5A" w14:textId="77777777" w:rsidR="00E3567F" w:rsidRPr="00254BEF" w:rsidRDefault="00E3567F" w:rsidP="00F15323">
            <w:pPr>
              <w:jc w:val="center"/>
            </w:pPr>
            <w:r w:rsidRPr="00254BEF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6A71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D9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C29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1A315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E3BFE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44FC7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9575D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D747A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E567A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0</w:t>
            </w:r>
          </w:p>
        </w:tc>
      </w:tr>
      <w:tr w:rsidR="00E3567F" w:rsidRPr="00254BEF" w14:paraId="1356B0AA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D366" w14:textId="77777777" w:rsidR="00E3567F" w:rsidRPr="00254BEF" w:rsidRDefault="00E3567F" w:rsidP="00F15323">
            <w:pPr>
              <w:jc w:val="center"/>
            </w:pPr>
            <w:r w:rsidRPr="00254BEF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D248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196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69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99EB8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D52C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8CEFF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DD8FA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DC956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5BFF1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5362FDC5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14FD" w14:textId="77777777" w:rsidR="00E3567F" w:rsidRPr="00254BEF" w:rsidRDefault="00E3567F" w:rsidP="00F15323">
            <w:pPr>
              <w:jc w:val="center"/>
            </w:pPr>
            <w:r w:rsidRPr="00254BEF"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26B2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4D0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377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6C61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3A55D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C121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4FC9C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FD096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5E5EA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</w:tr>
      <w:tr w:rsidR="00E3567F" w:rsidRPr="00254BEF" w14:paraId="1D428534" w14:textId="77777777" w:rsidTr="00E3567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5020" w14:textId="77777777" w:rsidR="00E3567F" w:rsidRPr="00254BEF" w:rsidRDefault="00E3567F" w:rsidP="00F15323">
            <w:pPr>
              <w:jc w:val="center"/>
            </w:pPr>
            <w:r w:rsidRPr="00254BEF"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A223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94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A8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75EA9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B648A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0DEA5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E2C90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46830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1CB46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39429842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D9EF" w14:textId="77777777" w:rsidR="00E3567F" w:rsidRPr="00254BEF" w:rsidRDefault="00E3567F" w:rsidP="00F15323">
            <w:pPr>
              <w:jc w:val="center"/>
            </w:pPr>
            <w:r w:rsidRPr="00254BEF"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896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64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E50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F0B7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7D0D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37E3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4D704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D9100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49049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5A34DDED" w14:textId="77777777" w:rsidTr="00E3567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EFAC" w14:textId="77777777" w:rsidR="00E3567F" w:rsidRPr="00254BEF" w:rsidRDefault="00E3567F" w:rsidP="00F15323">
            <w:pPr>
              <w:jc w:val="center"/>
            </w:pPr>
            <w:r w:rsidRPr="00254BEF"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6F33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FF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A00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6191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C952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934CF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FD72D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2C197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D8F4D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</w:tr>
      <w:tr w:rsidR="00E3567F" w:rsidRPr="00254BEF" w14:paraId="45686FCB" w14:textId="77777777" w:rsidTr="00E3567F">
        <w:trPr>
          <w:trHeight w:val="1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AB6F" w14:textId="77777777" w:rsidR="00E3567F" w:rsidRPr="00254BEF" w:rsidRDefault="00E3567F" w:rsidP="00F15323">
            <w:pPr>
              <w:jc w:val="center"/>
            </w:pPr>
            <w:r w:rsidRPr="00254BEF">
              <w:t>1</w:t>
            </w:r>
            <w: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F19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A0C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CA7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BA2C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F06F9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F55EF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48767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3A3F95">
              <w:rPr>
                <w:color w:val="000000"/>
              </w:rPr>
              <w:t xml:space="preserve">353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61D3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3A3F95">
              <w:rPr>
                <w:color w:val="000000"/>
              </w:rPr>
              <w:t xml:space="preserve">353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CC446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3A3F95">
              <w:rPr>
                <w:color w:val="000000"/>
              </w:rPr>
              <w:t>3</w:t>
            </w:r>
            <w:r>
              <w:rPr>
                <w:color w:val="000000"/>
              </w:rPr>
              <w:t>380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3A3F95">
              <w:rPr>
                <w:color w:val="000000"/>
              </w:rPr>
              <w:t xml:space="preserve">   </w:t>
            </w:r>
          </w:p>
        </w:tc>
      </w:tr>
    </w:tbl>
    <w:p w14:paraId="529592D1" w14:textId="2BB04077" w:rsidR="00E3567F" w:rsidRDefault="00E3567F" w:rsidP="00E3567F"/>
    <w:tbl>
      <w:tblPr>
        <w:tblW w:w="107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E3567F" w:rsidRPr="003E7E31" w14:paraId="44737CF6" w14:textId="77777777" w:rsidTr="00E3567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2E1F" w14:textId="77777777" w:rsidR="00E3567F" w:rsidRPr="003E7E31" w:rsidRDefault="00E3567F" w:rsidP="00F15323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3F11" w14:textId="77777777" w:rsidR="00E3567F" w:rsidRPr="003E7E31" w:rsidRDefault="00E3567F" w:rsidP="00F15323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46EB" w14:textId="77777777" w:rsidR="00E3567F" w:rsidRPr="003E7E31" w:rsidRDefault="00E3567F" w:rsidP="00F15323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73BF" w14:textId="77777777" w:rsidR="00E3567F" w:rsidRPr="003E7E31" w:rsidRDefault="00E3567F" w:rsidP="00F15323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4014" w14:textId="77777777" w:rsidR="00E3567F" w:rsidRPr="003E7E31" w:rsidRDefault="00E3567F" w:rsidP="00F15323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0301" w14:textId="77777777" w:rsidR="00E3567F" w:rsidRPr="003E7E31" w:rsidRDefault="00E3567F" w:rsidP="00F15323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F8A3" w14:textId="77777777" w:rsidR="00E3567F" w:rsidRPr="003E7E31" w:rsidRDefault="00E3567F" w:rsidP="00F15323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2C53" w14:textId="77777777" w:rsidR="00E3567F" w:rsidRPr="003E7E31" w:rsidRDefault="00E3567F" w:rsidP="00F15323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54F" w14:textId="77777777" w:rsidR="00E3567F" w:rsidRPr="003E7E31" w:rsidRDefault="00E3567F" w:rsidP="00F15323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E3567F" w:rsidRPr="00254BEF" w14:paraId="7B85F59F" w14:textId="77777777" w:rsidTr="00E3567F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CD8C" w14:textId="77777777" w:rsidR="00E3567F" w:rsidRPr="00254BEF" w:rsidRDefault="00E3567F" w:rsidP="00F15323">
            <w:pPr>
              <w:jc w:val="center"/>
            </w:pPr>
            <w:r w:rsidRPr="00254BEF"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814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76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F9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6F18E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AAA2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FEBDB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C1C33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6B00B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07C10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43874D17" w14:textId="77777777" w:rsidTr="00E3567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D629" w14:textId="77777777" w:rsidR="00E3567F" w:rsidRPr="00254BEF" w:rsidRDefault="00E3567F" w:rsidP="00F15323">
            <w:pPr>
              <w:jc w:val="center"/>
            </w:pPr>
            <w:r w:rsidRPr="00254BEF"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769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BE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98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57537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29878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41C9D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E84D7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F08F5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B7F6E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1AE98B66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310A" w14:textId="77777777" w:rsidR="00E3567F" w:rsidRPr="00254BEF" w:rsidRDefault="00E3567F" w:rsidP="00F15323">
            <w:pPr>
              <w:jc w:val="center"/>
            </w:pPr>
            <w:r w:rsidRPr="00254BEF"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3A0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868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5F0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569C4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56E9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1405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ED67F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BAA1B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DB80D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70A6B99E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87BF" w14:textId="77777777" w:rsidR="00E3567F" w:rsidRPr="00254BEF" w:rsidRDefault="00E3567F" w:rsidP="00F15323">
            <w:pPr>
              <w:jc w:val="center"/>
            </w:pPr>
            <w:r w:rsidRPr="00254BEF"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CFF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ED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F64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B01E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3CBA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A8F1B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4D620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B6860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3F979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E3567F" w:rsidRPr="00254BEF" w14:paraId="5A950A87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BCCB9" w14:textId="77777777" w:rsidR="00E3567F" w:rsidRPr="00254BEF" w:rsidRDefault="00E3567F" w:rsidP="00F15323">
            <w:pPr>
              <w:jc w:val="center"/>
            </w:pPr>
            <w:r w:rsidRPr="00254BEF"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A574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419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E77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0AC9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B300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EFF7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C7B6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64D0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6952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</w:tr>
      <w:tr w:rsidR="00E3567F" w:rsidRPr="00254BEF" w14:paraId="64F054D6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C592" w14:textId="77777777" w:rsidR="00E3567F" w:rsidRPr="00254BEF" w:rsidRDefault="00E3567F" w:rsidP="00F15323">
            <w:pPr>
              <w:jc w:val="center"/>
            </w:pPr>
            <w:r w:rsidRPr="00254BEF"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346C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10E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C5D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74F7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0BFA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55CA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3183E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E4F6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9AA8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</w:tr>
      <w:tr w:rsidR="00E3567F" w:rsidRPr="00254BEF" w14:paraId="6505E9BF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37460" w14:textId="77777777" w:rsidR="00E3567F" w:rsidRPr="00254BEF" w:rsidRDefault="00E3567F" w:rsidP="00F15323">
            <w:pPr>
              <w:jc w:val="center"/>
            </w:pPr>
            <w:r w:rsidRPr="00254BEF"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7087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A30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9E3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A113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4448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534A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D127A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C2F9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EA13C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567F" w:rsidRPr="00254BEF" w14:paraId="1FA5B317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3B86" w14:textId="77777777" w:rsidR="00E3567F" w:rsidRPr="00254BEF" w:rsidRDefault="00E3567F" w:rsidP="00F15323">
            <w:pPr>
              <w:jc w:val="center"/>
            </w:pPr>
            <w:r w:rsidRPr="00254BEF"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562D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5A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20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4436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4A991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EE21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93653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9DD96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AAEF2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E3567F" w:rsidRPr="00254BEF" w14:paraId="62A23B25" w14:textId="77777777" w:rsidTr="00E3567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3FDD" w14:textId="77777777" w:rsidR="00E3567F" w:rsidRPr="00254BEF" w:rsidRDefault="00E3567F" w:rsidP="00F15323">
            <w:pPr>
              <w:jc w:val="center"/>
            </w:pPr>
            <w:r w:rsidRPr="00254BEF"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D834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115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74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4C4B5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2446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38204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3B285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87AF0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52917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0D6740B9" w14:textId="77777777" w:rsidTr="00E3567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E2E5" w14:textId="77777777" w:rsidR="00E3567F" w:rsidRPr="00254BEF" w:rsidRDefault="00E3567F" w:rsidP="00F15323">
            <w:pPr>
              <w:jc w:val="center"/>
            </w:pPr>
            <w:r w:rsidRPr="00254BEF"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69B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A1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B88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1A28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4324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EA0B4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BFD78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BBE7A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B2BF7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702AFF59" w14:textId="77777777" w:rsidTr="00E3567F">
        <w:trPr>
          <w:trHeight w:val="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B78C" w14:textId="77777777" w:rsidR="00E3567F" w:rsidRPr="00254BEF" w:rsidRDefault="00E3567F" w:rsidP="00F15323">
            <w:pPr>
              <w:jc w:val="center"/>
            </w:pPr>
            <w:r w:rsidRPr="00254BEF"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47E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4F6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C09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256ED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19103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08C2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5CF95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D6B4F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E9DF5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10AF30E3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F03E" w14:textId="77777777" w:rsidR="00E3567F" w:rsidRPr="00254BEF" w:rsidRDefault="00E3567F" w:rsidP="00F15323">
            <w:pPr>
              <w:jc w:val="center"/>
            </w:pPr>
            <w:r w:rsidRPr="00254BEF">
              <w:t>2</w:t>
            </w:r>
            <w: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5E8D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33D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B42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1E4B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0D79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0B86C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3E991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832F6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BDF6B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0,0</w:t>
            </w:r>
          </w:p>
        </w:tc>
      </w:tr>
    </w:tbl>
    <w:p w14:paraId="2BF33CD9" w14:textId="77777777" w:rsidR="00E3567F" w:rsidRDefault="00E3567F" w:rsidP="00E3567F">
      <w:r>
        <w:br w:type="page"/>
      </w:r>
    </w:p>
    <w:tbl>
      <w:tblPr>
        <w:tblW w:w="107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680"/>
        <w:gridCol w:w="992"/>
        <w:gridCol w:w="992"/>
        <w:gridCol w:w="992"/>
      </w:tblGrid>
      <w:tr w:rsidR="00E3567F" w:rsidRPr="00254BEF" w14:paraId="68696019" w14:textId="77777777" w:rsidTr="00E3567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162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3D9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B3E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4996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DD62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DE99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81C8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A4D1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B549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E3567F" w:rsidRPr="00254BEF" w14:paraId="11C10289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89C4A" w14:textId="77777777" w:rsidR="00E3567F" w:rsidRPr="00254BEF" w:rsidRDefault="00E3567F" w:rsidP="00F15323">
            <w:pPr>
              <w:jc w:val="center"/>
            </w:pPr>
            <w:r w:rsidRPr="00254BEF"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8A5D" w14:textId="77777777" w:rsidR="00E3567F" w:rsidRPr="00254BEF" w:rsidRDefault="00E3567F" w:rsidP="00F15323">
            <w:pPr>
              <w:rPr>
                <w:color w:val="000000"/>
              </w:rPr>
            </w:pPr>
            <w:r w:rsidRPr="007E3B25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F69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D7E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3118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4935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4E03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A9C07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49A16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C2804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</w:p>
        </w:tc>
      </w:tr>
      <w:tr w:rsidR="00E3567F" w:rsidRPr="00254BEF" w14:paraId="5481EC7E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FF36" w14:textId="77777777" w:rsidR="00E3567F" w:rsidRPr="00254BEF" w:rsidRDefault="00E3567F" w:rsidP="00F15323">
            <w:pPr>
              <w:jc w:val="center"/>
            </w:pPr>
            <w:r w:rsidRPr="00254BEF"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925B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1C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8C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62C43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0E06E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2AFFF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A9935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868C2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BBB7A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01497F5D" w14:textId="77777777" w:rsidTr="00E3567F">
        <w:trPr>
          <w:trHeight w:val="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81CE" w14:textId="77777777" w:rsidR="00E3567F" w:rsidRPr="00254BEF" w:rsidRDefault="00E3567F" w:rsidP="00F15323">
            <w:pPr>
              <w:jc w:val="center"/>
            </w:pPr>
            <w:r w:rsidRPr="00254BEF"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821F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  <w:p w14:paraId="5AB6A146" w14:textId="77777777" w:rsidR="00E3567F" w:rsidRPr="00254BEF" w:rsidRDefault="00E3567F" w:rsidP="00F1532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D53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8B0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D88A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6F5B9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94DD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CB8AA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9394F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C7C12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</w:tr>
      <w:tr w:rsidR="00E3567F" w:rsidRPr="00254BEF" w14:paraId="2FAED77D" w14:textId="77777777" w:rsidTr="00E3567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BADE" w14:textId="77777777" w:rsidR="00E3567F" w:rsidRPr="00254BEF" w:rsidRDefault="00E3567F" w:rsidP="00F15323">
            <w:pPr>
              <w:jc w:val="center"/>
            </w:pPr>
            <w:r w:rsidRPr="00254BEF"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DAB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DAA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03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D0D35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8A48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C5C1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C55C5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74066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25F82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7DCFAC97" w14:textId="77777777" w:rsidTr="00E3567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9F47" w14:textId="77777777" w:rsidR="00E3567F" w:rsidRPr="00254BEF" w:rsidRDefault="00E3567F" w:rsidP="00F15323">
            <w:pPr>
              <w:jc w:val="center"/>
            </w:pPr>
            <w:r w:rsidRPr="00254BEF"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4638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ED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6F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930E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56C5D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F0CFD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61C24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66AB3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2D76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E3567F" w:rsidRPr="00254BEF" w14:paraId="7F0CA8A3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1305" w14:textId="77777777" w:rsidR="00E3567F" w:rsidRPr="00254BEF" w:rsidRDefault="00E3567F" w:rsidP="00F15323">
            <w:pPr>
              <w:jc w:val="center"/>
            </w:pPr>
            <w:r w:rsidRPr="00254BEF"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6B87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32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F39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5A5B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2B1C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9BBCE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AB6D1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8516E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CB4B1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00CFC397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7C03" w14:textId="77777777" w:rsidR="00E3567F" w:rsidRPr="00254BEF" w:rsidRDefault="00E3567F" w:rsidP="00F15323">
            <w:pPr>
              <w:jc w:val="center"/>
            </w:pPr>
            <w:r w:rsidRPr="00254BEF"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03C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32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1A9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7C507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27E7F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FB609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B5B44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D315A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F2E1D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</w:tr>
      <w:tr w:rsidR="00E3567F" w:rsidRPr="00254BEF" w14:paraId="54FBE926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2557" w14:textId="77777777" w:rsidR="00E3567F" w:rsidRPr="00254BEF" w:rsidRDefault="00E3567F" w:rsidP="00F15323">
            <w:pPr>
              <w:jc w:val="center"/>
            </w:pPr>
            <w:r w:rsidRPr="00254BEF"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366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18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E1E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6E43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DB32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6F8AB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2A096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B80D6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E7502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</w:tr>
      <w:tr w:rsidR="00E3567F" w:rsidRPr="00254BEF" w14:paraId="2B22B7A5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3AFB" w14:textId="77777777" w:rsidR="00E3567F" w:rsidRPr="00254BEF" w:rsidRDefault="00E3567F" w:rsidP="00F15323">
            <w:pPr>
              <w:jc w:val="center"/>
            </w:pPr>
            <w:r w:rsidRPr="00254BEF"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9C4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A45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52C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CE815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43AD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26DA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864D5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51747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ED069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3567F" w:rsidRPr="00254BEF" w14:paraId="149DC2C0" w14:textId="77777777" w:rsidTr="00E3567F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FC88" w14:textId="77777777" w:rsidR="00E3567F" w:rsidRPr="00254BEF" w:rsidRDefault="00E3567F" w:rsidP="00F15323">
            <w:pPr>
              <w:jc w:val="center"/>
            </w:pPr>
            <w:r w:rsidRPr="00254BEF"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FD2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7A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BF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6B9C9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64187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C4B0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A625C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050B6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54BEF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9357D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50,0</w:t>
            </w:r>
          </w:p>
        </w:tc>
      </w:tr>
      <w:tr w:rsidR="00E3567F" w:rsidRPr="00254BEF" w14:paraId="0D6BFB0E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0BF5" w14:textId="77777777" w:rsidR="00E3567F" w:rsidRPr="00254BEF" w:rsidRDefault="00E3567F" w:rsidP="00F15323">
            <w:pPr>
              <w:jc w:val="center"/>
            </w:pPr>
            <w:r w:rsidRPr="00254BEF"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F11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D75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C5A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2F32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6840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F47D4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76DA1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9A9C1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64285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3567F" w:rsidRPr="00254BEF" w14:paraId="38399851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0814" w14:textId="77777777" w:rsidR="00E3567F" w:rsidRPr="00254BEF" w:rsidRDefault="00E3567F" w:rsidP="00F15323">
            <w:pPr>
              <w:jc w:val="center"/>
            </w:pPr>
            <w:r w:rsidRPr="00254BEF"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9F63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4A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0E4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1962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CB3B2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A8215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1454A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009E8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CD7CC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</w:tr>
      <w:tr w:rsidR="00E3567F" w:rsidRPr="00254BEF" w14:paraId="623F9489" w14:textId="77777777" w:rsidTr="00E3567F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3F29" w14:textId="77777777" w:rsidR="00E3567F" w:rsidRPr="00254BEF" w:rsidRDefault="00E3567F" w:rsidP="00F15323">
            <w:pPr>
              <w:jc w:val="center"/>
            </w:pPr>
            <w:r w:rsidRPr="00254BEF"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24E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CD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0B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233E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8EB49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B3904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B2B1D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5D218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DB25A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0</w:t>
            </w:r>
          </w:p>
        </w:tc>
      </w:tr>
      <w:tr w:rsidR="00E3567F" w:rsidRPr="00254BEF" w14:paraId="2374E0D6" w14:textId="77777777" w:rsidTr="00E3567F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400F" w14:textId="77777777" w:rsidR="00E3567F" w:rsidRPr="00254BEF" w:rsidRDefault="00E3567F" w:rsidP="00F15323">
            <w:pPr>
              <w:jc w:val="center"/>
            </w:pPr>
            <w:r w:rsidRPr="00254BEF"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5B0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3C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F6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5800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FE6C2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90B6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8787C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716FF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1C5F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E3567F" w:rsidRPr="00254BEF" w14:paraId="3E012D70" w14:textId="77777777" w:rsidTr="00E3567F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437D" w14:textId="77777777" w:rsidR="00E3567F" w:rsidRPr="00254BEF" w:rsidRDefault="00E3567F" w:rsidP="00F15323">
            <w:pPr>
              <w:jc w:val="center"/>
            </w:pPr>
            <w:r w:rsidRPr="00254BEF"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F2C4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39A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479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21A7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F200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FD691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B667E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BE12F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EA711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0D38F9CC" w14:textId="77777777" w:rsidTr="00E3567F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F070" w14:textId="77777777" w:rsidR="00E3567F" w:rsidRPr="00254BEF" w:rsidRDefault="00E3567F" w:rsidP="00F15323">
            <w:pPr>
              <w:jc w:val="center"/>
            </w:pPr>
            <w:r w:rsidRPr="00254BEF"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EDA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D0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3F4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3562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DB0B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3181D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4F372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254BEF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048EE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EB917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</w:tr>
      <w:tr w:rsidR="00E3567F" w:rsidRPr="00254BEF" w14:paraId="5AECA5A2" w14:textId="77777777" w:rsidTr="00E3567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BFFA" w14:textId="77777777" w:rsidR="00E3567F" w:rsidRPr="00254BEF" w:rsidRDefault="00E3567F" w:rsidP="00F15323">
            <w:pPr>
              <w:jc w:val="center"/>
            </w:pPr>
            <w:r w:rsidRPr="00254BEF"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4DB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92C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F2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3E8FB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CAB2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E2C2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5127F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7801E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EEEC5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4F03846C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1942" w14:textId="77777777" w:rsidR="00E3567F" w:rsidRPr="00254BEF" w:rsidRDefault="00E3567F" w:rsidP="00F15323">
            <w:pPr>
              <w:jc w:val="center"/>
            </w:pPr>
            <w:r w:rsidRPr="00254BEF"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D7E9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4C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08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20EF7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8FB76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C623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D0590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F4503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B60C5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10D17CEE" w14:textId="77777777" w:rsidTr="00E3567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0CE2" w14:textId="77777777" w:rsidR="00E3567F" w:rsidRPr="00254BEF" w:rsidRDefault="00E3567F" w:rsidP="00F15323">
            <w:pPr>
              <w:jc w:val="center"/>
            </w:pPr>
            <w:r w:rsidRPr="00254BEF">
              <w:t>4</w:t>
            </w:r>
            <w: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849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EB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1FC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2131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B258D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078FB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2053B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395CB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A6B74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2</w:t>
            </w:r>
          </w:p>
        </w:tc>
      </w:tr>
      <w:tr w:rsidR="00E3567F" w:rsidRPr="00254BEF" w14:paraId="677179F4" w14:textId="77777777" w:rsidTr="00E3567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660A" w14:textId="77777777" w:rsidR="00E3567F" w:rsidRPr="00254BEF" w:rsidRDefault="00E3567F" w:rsidP="00F15323">
            <w:pPr>
              <w:jc w:val="center"/>
            </w:pPr>
            <w:r w:rsidRPr="00254BEF">
              <w:t>4</w:t>
            </w:r>
            <w: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497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7F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2B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09C7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AEB10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B58A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14CE18" w14:textId="77777777" w:rsidR="00E3567F" w:rsidRPr="00254BEF" w:rsidRDefault="00E3567F" w:rsidP="00F153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4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3336E1" w14:textId="77777777" w:rsidR="00E3567F" w:rsidRPr="000C4C70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CD0625" w14:textId="77777777" w:rsidR="00E3567F" w:rsidRPr="000C4C70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3,2</w:t>
            </w:r>
          </w:p>
        </w:tc>
      </w:tr>
    </w:tbl>
    <w:p w14:paraId="07606E8B" w14:textId="77777777" w:rsidR="00E3567F" w:rsidRDefault="00E3567F" w:rsidP="00E3567F">
      <w:r>
        <w:br w:type="page"/>
      </w:r>
    </w:p>
    <w:tbl>
      <w:tblPr>
        <w:tblW w:w="107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E3567F" w:rsidRPr="00254BEF" w14:paraId="2A21F255" w14:textId="77777777" w:rsidTr="00E3567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895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lastRenderedPageBreak/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777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29C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D84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3B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52C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052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B1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46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E3567F" w:rsidRPr="00254BEF" w14:paraId="4C73C7B8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600C" w14:textId="77777777" w:rsidR="00E3567F" w:rsidRPr="00254BEF" w:rsidRDefault="00E3567F" w:rsidP="00F15323">
            <w:pPr>
              <w:jc w:val="center"/>
            </w:pPr>
            <w: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9CE6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1D2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69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253A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1566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0DD5E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D33F2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2AA54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13035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27A47D1E" w14:textId="77777777" w:rsidTr="00E3567F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B0A5" w14:textId="77777777" w:rsidR="00E3567F" w:rsidRPr="00254BEF" w:rsidRDefault="00E3567F" w:rsidP="00F15323">
            <w:pPr>
              <w:jc w:val="center"/>
            </w:pPr>
            <w: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5266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68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170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B678D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463E9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B53E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2EE88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9CAAC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4FDB8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7316ED5D" w14:textId="77777777" w:rsidTr="00E3567F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A38A" w14:textId="77777777" w:rsidR="00E3567F" w:rsidRPr="00254BEF" w:rsidRDefault="00E3567F" w:rsidP="00F15323">
            <w:pPr>
              <w:jc w:val="center"/>
            </w:pPr>
            <w: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D573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816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4A7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8E52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D255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EA90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F7B91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8402F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71A6C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50D507B3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EBEA" w14:textId="77777777" w:rsidR="00E3567F" w:rsidRPr="00254BEF" w:rsidRDefault="00E3567F" w:rsidP="00F15323">
            <w:pPr>
              <w:jc w:val="center"/>
            </w:pPr>
            <w:r w:rsidRPr="00254BEF">
              <w:t>5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5D7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6C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BC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C554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F082E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A7FE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6AA72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9B46E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FBED8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54BEF">
              <w:rPr>
                <w:color w:val="000000"/>
              </w:rPr>
              <w:t>00,0</w:t>
            </w:r>
          </w:p>
        </w:tc>
      </w:tr>
      <w:tr w:rsidR="00E3567F" w:rsidRPr="00254BEF" w14:paraId="743AF253" w14:textId="77777777" w:rsidTr="00E3567F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30FA" w14:textId="77777777" w:rsidR="00E3567F" w:rsidRPr="00254BEF" w:rsidRDefault="00E3567F" w:rsidP="00F15323">
            <w:pPr>
              <w:jc w:val="center"/>
            </w:pPr>
            <w: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9D38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423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F04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3D6F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ABAA2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AACEB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C91FB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D1A1A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32F05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54BEF">
              <w:rPr>
                <w:color w:val="000000"/>
              </w:rPr>
              <w:t>00,0</w:t>
            </w:r>
          </w:p>
        </w:tc>
      </w:tr>
      <w:tr w:rsidR="00E3567F" w:rsidRPr="00254BEF" w14:paraId="75D56AE3" w14:textId="77777777" w:rsidTr="00E3567F">
        <w:trPr>
          <w:trHeight w:val="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4740" w14:textId="77777777" w:rsidR="00E3567F" w:rsidRPr="00254BEF" w:rsidRDefault="00E3567F" w:rsidP="00F15323">
            <w:pPr>
              <w:jc w:val="center"/>
            </w:pPr>
            <w: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7B6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333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33A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128F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CDA9F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FECDA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23D3A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7CC8F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35ED1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2D1C532C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7716" w14:textId="77777777" w:rsidR="00E3567F" w:rsidRPr="00254BEF" w:rsidRDefault="00E3567F" w:rsidP="00F15323">
            <w:pPr>
              <w:jc w:val="center"/>
            </w:pPr>
            <w: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3AC5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5EC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4A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8060C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0CB02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E41B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BC3E9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B9B4F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5F611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3FFCE61E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923B" w14:textId="77777777" w:rsidR="00E3567F" w:rsidRPr="00254BEF" w:rsidRDefault="00E3567F" w:rsidP="00F15323">
            <w:pPr>
              <w:jc w:val="center"/>
            </w:pPr>
            <w: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B3B5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EB2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DE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2EF7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A7B9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13CF8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0E5EE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5C192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3E382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736D612D" w14:textId="77777777" w:rsidTr="00E3567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DE58" w14:textId="77777777" w:rsidR="00E3567F" w:rsidRPr="00254BEF" w:rsidRDefault="00E3567F" w:rsidP="00F15323">
            <w:pPr>
              <w:jc w:val="center"/>
            </w:pPr>
            <w: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0D2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EC8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4E9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FC80A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E1187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40F6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7FC68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EFE6E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7B3A0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E3567F" w:rsidRPr="00254BEF" w14:paraId="1109E84B" w14:textId="77777777" w:rsidTr="00E3567F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DE41" w14:textId="77777777" w:rsidR="00E3567F" w:rsidRPr="00254BEF" w:rsidRDefault="00E3567F" w:rsidP="00F15323">
            <w:pPr>
              <w:jc w:val="center"/>
            </w:pPr>
            <w: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477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6C5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CE1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13768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B7321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AACB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9015E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A55F3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41A2A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E3567F" w:rsidRPr="00254BEF" w14:paraId="2BBDF381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2FE1" w14:textId="77777777" w:rsidR="00E3567F" w:rsidRPr="00254BEF" w:rsidRDefault="00E3567F" w:rsidP="00F15323">
            <w:pPr>
              <w:jc w:val="center"/>
            </w:pPr>
            <w: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224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C0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74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2C75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663D0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123D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09D72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8F2B3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7A8E9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16CDF6A2" w14:textId="77777777" w:rsidTr="00E3567F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66DE" w14:textId="77777777" w:rsidR="00E3567F" w:rsidRPr="00254BEF" w:rsidRDefault="00E3567F" w:rsidP="00F15323">
            <w:pPr>
              <w:jc w:val="center"/>
            </w:pPr>
            <w: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25AC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F4D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FF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CC3FB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B61CE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FFC0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F442C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B39D6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AA0D5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35B58DAA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5148" w14:textId="77777777" w:rsidR="00E3567F" w:rsidRPr="00254BEF" w:rsidRDefault="00E3567F" w:rsidP="00F15323">
            <w:pPr>
              <w:jc w:val="center"/>
            </w:pPr>
            <w:r w:rsidRPr="00254BEF">
              <w:t>6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7D8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454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06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6A4E9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566E9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C9DD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A05A4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B37A4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67E47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5E10A9CB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8F13" w14:textId="77777777" w:rsidR="00E3567F" w:rsidRPr="00254BEF" w:rsidRDefault="00E3567F" w:rsidP="00F15323">
            <w:pPr>
              <w:jc w:val="center"/>
            </w:pPr>
            <w:r w:rsidRPr="00254BEF">
              <w:t>6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6FD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8C6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D94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3C69C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B31A9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0ED84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8C376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36E7F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6E2F1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E3567F" w:rsidRPr="00254BEF" w14:paraId="2D82C66B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ABEF" w14:textId="77777777" w:rsidR="00E3567F" w:rsidRPr="00254BEF" w:rsidRDefault="00E3567F" w:rsidP="00F15323">
            <w:pPr>
              <w:jc w:val="center"/>
            </w:pPr>
            <w: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CBD7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CA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642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3F11C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9ABE3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7F13A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229E5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20C51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37108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E3567F" w:rsidRPr="00254BEF" w14:paraId="426DC0E0" w14:textId="77777777" w:rsidTr="00E3567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BE95" w14:textId="77777777" w:rsidR="00E3567F" w:rsidRPr="00254BEF" w:rsidRDefault="00E3567F" w:rsidP="00F15323">
            <w:pPr>
              <w:jc w:val="center"/>
            </w:pPr>
            <w: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0716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  <w:p w14:paraId="285AB03C" w14:textId="77777777" w:rsidR="00E3567F" w:rsidRPr="00254BEF" w:rsidRDefault="00E3567F" w:rsidP="00F1532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E1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55F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5962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9DA4A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C1FEF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5E5BD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F5027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6D83F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63FBB50C" w14:textId="77777777" w:rsidTr="00E3567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3928" w14:textId="77777777" w:rsidR="00E3567F" w:rsidRPr="00254BEF" w:rsidRDefault="00E3567F" w:rsidP="00F15323">
            <w:pPr>
              <w:jc w:val="center"/>
            </w:pPr>
            <w: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699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05B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16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34326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DB74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C612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56F61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2BDF0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1796A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2E0B1040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7D87" w14:textId="77777777" w:rsidR="00E3567F" w:rsidRPr="00254BEF" w:rsidRDefault="00E3567F" w:rsidP="00F15323">
            <w:pPr>
              <w:jc w:val="center"/>
            </w:pPr>
            <w: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7AA8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7E5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741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38A82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983F3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BE8A7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D2840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20762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61C68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4A1E6760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38D8" w14:textId="77777777" w:rsidR="00E3567F" w:rsidRPr="00254BEF" w:rsidRDefault="00E3567F" w:rsidP="00F15323">
            <w:pPr>
              <w:jc w:val="center"/>
            </w:pPr>
            <w: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AF42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22F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02B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6828E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55B9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7828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E64FC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8E5E4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C3A85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</w:tr>
      <w:tr w:rsidR="00E3567F" w:rsidRPr="00254BEF" w14:paraId="70E4E0A1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B030" w14:textId="77777777" w:rsidR="00E3567F" w:rsidRPr="00254BEF" w:rsidRDefault="00E3567F" w:rsidP="00F15323">
            <w:pPr>
              <w:jc w:val="center"/>
            </w:pPr>
            <w:r>
              <w:lastRenderedPageBreak/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D18A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8C7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DD9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ADFAE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FD60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2770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DE03A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3F77C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E32A9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</w:tr>
      <w:tr w:rsidR="00E3567F" w:rsidRPr="00254BEF" w14:paraId="622DA61A" w14:textId="77777777" w:rsidTr="00E3567F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662B" w14:textId="77777777" w:rsidR="00E3567F" w:rsidRPr="00254BEF" w:rsidRDefault="00E3567F" w:rsidP="00F15323">
            <w:pPr>
              <w:jc w:val="center"/>
            </w:pPr>
            <w: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45D4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B76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892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B115C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D675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2F5D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EDDC2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245E1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3BB8C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</w:tbl>
    <w:p w14:paraId="0C4A2989" w14:textId="4EE93F7A" w:rsidR="00E3567F" w:rsidRDefault="00E3567F" w:rsidP="00E3567F"/>
    <w:tbl>
      <w:tblPr>
        <w:tblW w:w="107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E3567F" w:rsidRPr="00254BEF" w14:paraId="7E951C2A" w14:textId="77777777" w:rsidTr="00E3567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2A70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D0F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27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EB06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2655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59E9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B2736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02211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D488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E3567F" w:rsidRPr="00254BEF" w14:paraId="2BDD05E4" w14:textId="77777777" w:rsidTr="00E3567F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7A62" w14:textId="77777777" w:rsidR="00E3567F" w:rsidRPr="00254BEF" w:rsidRDefault="00E3567F" w:rsidP="00F15323">
            <w:pPr>
              <w:jc w:val="center"/>
            </w:pPr>
            <w: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D6A6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80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CC9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E5BFD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D155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285EA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C51C5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DD1B7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72456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0C7CD9CC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B945" w14:textId="77777777" w:rsidR="00E3567F" w:rsidRPr="00254BEF" w:rsidRDefault="00E3567F" w:rsidP="00F15323">
            <w:pPr>
              <w:jc w:val="center"/>
            </w:pPr>
            <w:r w:rsidRPr="00254BEF">
              <w:t>7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3CF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CA9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431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A2B37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B4AC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05B6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BF77B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60F75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FD4CE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0435BE3E" w14:textId="77777777" w:rsidTr="00E3567F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1557" w14:textId="77777777" w:rsidR="00E3567F" w:rsidRPr="00254BEF" w:rsidRDefault="00E3567F" w:rsidP="00F15323">
            <w:pPr>
              <w:jc w:val="center"/>
            </w:pPr>
            <w:r w:rsidRPr="00254BEF">
              <w:t>7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737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64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025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D797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0A2E2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99C9D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E1FD7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C6E5A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64FC7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E3567F" w:rsidRPr="00254BEF" w14:paraId="14DDE651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0ABF" w14:textId="77777777" w:rsidR="00E3567F" w:rsidRPr="00254BEF" w:rsidRDefault="00E3567F" w:rsidP="00F15323">
            <w:pPr>
              <w:jc w:val="center"/>
            </w:pPr>
            <w: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FA08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EB0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81E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229C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19987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B4A5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6023D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4C552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6AEB9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E3567F" w:rsidRPr="00254BEF" w14:paraId="29970F69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63B4" w14:textId="77777777" w:rsidR="00E3567F" w:rsidRPr="00254BEF" w:rsidRDefault="00E3567F" w:rsidP="00F15323">
            <w:pPr>
              <w:jc w:val="center"/>
            </w:pPr>
            <w: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5A8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2F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A8F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BE0A4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C3E4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0CE08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0EC5F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CD07D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B2BA0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220F1C3D" w14:textId="77777777" w:rsidTr="00E3567F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EE9C" w14:textId="77777777" w:rsidR="00E3567F" w:rsidRPr="00254BEF" w:rsidRDefault="00E3567F" w:rsidP="00F15323">
            <w:pPr>
              <w:jc w:val="center"/>
            </w:pPr>
            <w: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ABF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D3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012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7E68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94573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E3727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ABE93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1EF1F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349A4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5A58E623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1B77" w14:textId="77777777" w:rsidR="00E3567F" w:rsidRPr="00254BEF" w:rsidRDefault="00E3567F" w:rsidP="00F15323">
            <w:pPr>
              <w:jc w:val="center"/>
            </w:pPr>
            <w: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CC2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81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65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742F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18D0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CD48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034BA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79965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885CB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4210B9A5" w14:textId="77777777" w:rsidTr="00E3567F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C5E0" w14:textId="77777777" w:rsidR="00E3567F" w:rsidRPr="00254BEF" w:rsidRDefault="00E3567F" w:rsidP="00F15323">
            <w:pPr>
              <w:jc w:val="center"/>
            </w:pPr>
            <w: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F133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0EA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612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9012D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30AD5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776CA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9102E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298B3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CED6B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</w:tr>
      <w:tr w:rsidR="00E3567F" w:rsidRPr="00254BEF" w14:paraId="4DFEF45C" w14:textId="77777777" w:rsidTr="00E3567F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D67F" w14:textId="77777777" w:rsidR="00E3567F" w:rsidRPr="00254BEF" w:rsidRDefault="00E3567F" w:rsidP="00F15323">
            <w:pPr>
              <w:jc w:val="center"/>
            </w:pPr>
            <w: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AA9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BE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BC9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8A68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88A0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4801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73DA9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96791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B0998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</w:tr>
      <w:tr w:rsidR="00E3567F" w:rsidRPr="00254BEF" w14:paraId="72FC4A4E" w14:textId="77777777" w:rsidTr="00E3567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544C" w14:textId="77777777" w:rsidR="00E3567F" w:rsidRPr="00254BEF" w:rsidRDefault="00E3567F" w:rsidP="00F15323">
            <w:pPr>
              <w:jc w:val="center"/>
            </w:pPr>
            <w: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D082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07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B4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0B37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6205A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F58D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8112E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BE914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D8A34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144AA27E" w14:textId="77777777" w:rsidTr="00E3567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9409" w14:textId="77777777" w:rsidR="00E3567F" w:rsidRPr="00254BEF" w:rsidRDefault="00E3567F" w:rsidP="00F15323">
            <w:pPr>
              <w:jc w:val="center"/>
            </w:pPr>
            <w: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074B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A2E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63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99AF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A084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BBDB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DA226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67564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6517B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3B2B1C22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7074" w14:textId="77777777" w:rsidR="00E3567F" w:rsidRPr="00254BEF" w:rsidRDefault="00E3567F" w:rsidP="00F15323">
            <w:pPr>
              <w:jc w:val="center"/>
            </w:pPr>
            <w:r w:rsidRPr="00254BEF">
              <w:t>8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9DB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C46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B1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757D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221C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D5E7F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30DC6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85187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076E9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6852DEC8" w14:textId="77777777" w:rsidTr="00E3567F">
        <w:trPr>
          <w:trHeight w:val="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066F" w14:textId="77777777" w:rsidR="00E3567F" w:rsidRPr="00254BEF" w:rsidRDefault="00E3567F" w:rsidP="00F15323">
            <w:pPr>
              <w:jc w:val="center"/>
            </w:pPr>
            <w:r w:rsidRPr="00254BEF">
              <w:t>8</w:t>
            </w: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D878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4F1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AA2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A165A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C45B3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ECB17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5FE8B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6F4B7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AFA4D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</w:tr>
      <w:tr w:rsidR="00E3567F" w:rsidRPr="00254BEF" w14:paraId="2EE17882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9E55" w14:textId="77777777" w:rsidR="00E3567F" w:rsidRPr="00254BEF" w:rsidRDefault="00E3567F" w:rsidP="00F15323">
            <w:pPr>
              <w:jc w:val="center"/>
            </w:pPr>
            <w: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1081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CE6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047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63A0B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9C25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10AA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425F2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48C3F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91C28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</w:tr>
      <w:tr w:rsidR="00E3567F" w:rsidRPr="00254BEF" w14:paraId="559A7E8A" w14:textId="77777777" w:rsidTr="00E3567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F29D" w14:textId="77777777" w:rsidR="00E3567F" w:rsidRPr="00254BEF" w:rsidRDefault="00E3567F" w:rsidP="00F15323">
            <w:pPr>
              <w:jc w:val="center"/>
            </w:pPr>
            <w: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D48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D82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53E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EDF1E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540E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76A4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3524D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D45B3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BD70B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598D5A6E" w14:textId="77777777" w:rsidTr="00E3567F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4E59" w14:textId="77777777" w:rsidR="00E3567F" w:rsidRPr="00254BEF" w:rsidRDefault="00E3567F" w:rsidP="00F15323">
            <w:pPr>
              <w:jc w:val="center"/>
            </w:pPr>
            <w: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A7C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ABD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A7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C5AD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F54F0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E6B65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EDCA7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7C7A04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61B5E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257F7D1A" w14:textId="77777777" w:rsidTr="00E3567F">
        <w:trPr>
          <w:trHeight w:val="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082D" w14:textId="77777777" w:rsidR="00E3567F" w:rsidRPr="00254BEF" w:rsidRDefault="00E3567F" w:rsidP="00F15323">
            <w:pPr>
              <w:jc w:val="center"/>
            </w:pPr>
            <w: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7480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174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1B9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055CE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CA085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AE1C1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7954B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B38B6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F6EA1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4FFDE68E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14E1" w14:textId="77777777" w:rsidR="00E3567F" w:rsidRPr="00254BEF" w:rsidRDefault="00E3567F" w:rsidP="00F15323">
            <w:pPr>
              <w:jc w:val="center"/>
            </w:pPr>
            <w: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CBB0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F18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88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FACB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822BD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7DF7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A3EF2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1B9E96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9FC96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E3567F" w:rsidRPr="00254BEF" w14:paraId="323149CB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BEA2" w14:textId="77777777" w:rsidR="00E3567F" w:rsidRPr="00254BEF" w:rsidRDefault="00E3567F" w:rsidP="00F15323">
            <w:pPr>
              <w:jc w:val="center"/>
            </w:pPr>
            <w: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004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BA4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69E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5299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5976E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4193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B953B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CE48F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D0D96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E3567F" w:rsidRPr="00254BEF" w14:paraId="4F26EB8B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B083" w14:textId="77777777" w:rsidR="00E3567F" w:rsidRPr="00254BEF" w:rsidRDefault="00E3567F" w:rsidP="00F15323">
            <w:pPr>
              <w:jc w:val="center"/>
            </w:pPr>
            <w: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B2C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8B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9F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F48C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6B66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E1922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B020C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E6E64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1DCBF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33EBE0BF" w14:textId="77777777" w:rsidTr="00E3567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1667" w14:textId="77777777" w:rsidR="00E3567F" w:rsidRPr="00254BEF" w:rsidRDefault="00E3567F" w:rsidP="00F15323">
            <w:pPr>
              <w:jc w:val="center"/>
            </w:pPr>
            <w: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E44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902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96D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59978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8154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F6085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AA8B2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A9552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336D1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3B5B9CC1" w14:textId="77777777" w:rsidTr="00E3567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C25F" w14:textId="77777777" w:rsidR="00E3567F" w:rsidRPr="00254BEF" w:rsidRDefault="00E3567F" w:rsidP="00F15323">
            <w:pPr>
              <w:jc w:val="center"/>
            </w:pPr>
            <w: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9F30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C4D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1BC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ACF6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3417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E2472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1229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92997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D4FCF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E3567F" w:rsidRPr="00254BEF" w14:paraId="1071895F" w14:textId="77777777" w:rsidTr="00E3567F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68D0" w14:textId="77777777" w:rsidR="00E3567F" w:rsidRPr="00254BEF" w:rsidRDefault="00E3567F" w:rsidP="00F15323">
            <w:pPr>
              <w:jc w:val="center"/>
            </w:pPr>
            <w: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BF17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2C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CA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4CDFE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5C14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45D63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869E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42AB6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6D0B5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4,5</w:t>
            </w:r>
          </w:p>
        </w:tc>
      </w:tr>
      <w:tr w:rsidR="00E3567F" w:rsidRPr="00254BEF" w14:paraId="0A5195F8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BE47" w14:textId="77777777" w:rsidR="00E3567F" w:rsidRPr="00254BEF" w:rsidRDefault="00E3567F" w:rsidP="00F15323">
            <w:pPr>
              <w:jc w:val="center"/>
            </w:pPr>
            <w: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8F8B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B1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056D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E01C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7580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C906D9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86171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5EDEC8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95510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  <w:r w:rsidRPr="00254BEF">
              <w:rPr>
                <w:color w:val="000000"/>
              </w:rPr>
              <w:t>4,5</w:t>
            </w:r>
          </w:p>
        </w:tc>
      </w:tr>
      <w:tr w:rsidR="00E3567F" w:rsidRPr="00254BEF" w14:paraId="142578DF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EF35" w14:textId="77777777" w:rsidR="00E3567F" w:rsidRPr="00254BEF" w:rsidRDefault="00E3567F" w:rsidP="00F15323">
            <w:pPr>
              <w:jc w:val="center"/>
            </w:pPr>
            <w: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B339" w14:textId="77777777" w:rsidR="00E3567F" w:rsidRPr="00254BEF" w:rsidRDefault="00E3567F" w:rsidP="00F15323">
            <w:pPr>
              <w:rPr>
                <w:color w:val="000000"/>
              </w:rPr>
            </w:pPr>
            <w:r w:rsidRPr="00254BEF">
              <w:rPr>
                <w:color w:val="000000"/>
              </w:rPr>
              <w:t xml:space="preserve">Условно утвержденные </w:t>
            </w:r>
            <w:r w:rsidRPr="00254BEF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6C0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EAC2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DCD523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E9968E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417C5C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4CA6CB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79DA0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54BEF">
              <w:rPr>
                <w:color w:val="000000"/>
              </w:rPr>
              <w:t>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56E1EA" w14:textId="77777777" w:rsidR="00E3567F" w:rsidRPr="00254BEF" w:rsidRDefault="00E3567F" w:rsidP="00F15323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00,0</w:t>
            </w:r>
          </w:p>
        </w:tc>
      </w:tr>
      <w:tr w:rsidR="00E3567F" w:rsidRPr="00254BEF" w14:paraId="49934AE2" w14:textId="77777777" w:rsidTr="00E3567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B296" w14:textId="77777777" w:rsidR="00E3567F" w:rsidRPr="00254BEF" w:rsidRDefault="00E3567F" w:rsidP="00F15323">
            <w: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1CE" w14:textId="77777777" w:rsidR="00E3567F" w:rsidRPr="00254BEF" w:rsidRDefault="00E3567F" w:rsidP="00F15323">
            <w:r w:rsidRPr="00254BEF"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9BDB" w14:textId="77777777" w:rsidR="00E3567F" w:rsidRPr="00254BEF" w:rsidRDefault="00E3567F" w:rsidP="00F15323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93D" w14:textId="77777777" w:rsidR="00E3567F" w:rsidRPr="00254BEF" w:rsidRDefault="00E3567F" w:rsidP="00F15323">
            <w:pPr>
              <w:jc w:val="center"/>
            </w:pPr>
            <w:r w:rsidRPr="00254BEF"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10AA57" w14:textId="77777777" w:rsidR="00E3567F" w:rsidRPr="00254BEF" w:rsidRDefault="00E3567F" w:rsidP="00F15323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63BBFF" w14:textId="77777777" w:rsidR="00E3567F" w:rsidRPr="00254BEF" w:rsidRDefault="00E3567F" w:rsidP="00F15323">
            <w:pPr>
              <w:jc w:val="center"/>
            </w:pPr>
            <w:r w:rsidRPr="00254B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30112A" w14:textId="77777777" w:rsidR="00E3567F" w:rsidRPr="00254BEF" w:rsidRDefault="00E3567F" w:rsidP="00F15323">
            <w:pPr>
              <w:jc w:val="center"/>
            </w:pPr>
            <w:r w:rsidRPr="00254B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0F1E8B" w14:textId="77777777" w:rsidR="00E3567F" w:rsidRPr="00254BEF" w:rsidRDefault="00E3567F" w:rsidP="00F15323">
            <w:pPr>
              <w:jc w:val="center"/>
            </w:pPr>
            <w:r>
              <w:t>23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13B3BB" w14:textId="77777777" w:rsidR="00E3567F" w:rsidRPr="00254BEF" w:rsidRDefault="00E3567F" w:rsidP="00F15323">
            <w:pPr>
              <w:jc w:val="center"/>
            </w:pPr>
            <w:r>
              <w:t>2390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E2F9BB" w14:textId="77777777" w:rsidR="00E3567F" w:rsidRPr="00254BEF" w:rsidRDefault="00E3567F" w:rsidP="00F15323">
            <w:pPr>
              <w:jc w:val="center"/>
            </w:pPr>
            <w:r>
              <w:t>22737,0</w:t>
            </w:r>
          </w:p>
        </w:tc>
      </w:tr>
    </w:tbl>
    <w:p w14:paraId="542138B4" w14:textId="4999C374" w:rsidR="00E3567F" w:rsidRPr="00254BEF" w:rsidRDefault="00E3567F" w:rsidP="00E3567F">
      <w:pPr>
        <w:rPr>
          <w:b/>
          <w:bCs/>
        </w:rPr>
      </w:pPr>
    </w:p>
    <w:p w14:paraId="198921A4" w14:textId="77777777" w:rsidR="00E3567F" w:rsidRDefault="00E3567F" w:rsidP="00E3567F">
      <w:pPr>
        <w:jc w:val="center"/>
      </w:pPr>
    </w:p>
    <w:tbl>
      <w:tblPr>
        <w:tblW w:w="10915" w:type="dxa"/>
        <w:tblInd w:w="-885" w:type="dxa"/>
        <w:tblLook w:val="04A0" w:firstRow="1" w:lastRow="0" w:firstColumn="1" w:lastColumn="0" w:noHBand="0" w:noVBand="1"/>
      </w:tblPr>
      <w:tblGrid>
        <w:gridCol w:w="2552"/>
        <w:gridCol w:w="4791"/>
        <w:gridCol w:w="1134"/>
        <w:gridCol w:w="1134"/>
        <w:gridCol w:w="1304"/>
      </w:tblGrid>
      <w:tr w:rsidR="00E3567F" w:rsidRPr="00B757D3" w14:paraId="6C421B31" w14:textId="77777777" w:rsidTr="00E3567F">
        <w:trPr>
          <w:trHeight w:val="19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58A9" w14:textId="77777777" w:rsidR="00E3567F" w:rsidRPr="00B757D3" w:rsidRDefault="00E3567F" w:rsidP="00F15323">
            <w:pPr>
              <w:jc w:val="center"/>
              <w:rPr>
                <w:b/>
                <w:bCs/>
              </w:rPr>
            </w:pPr>
            <w:r w:rsidRPr="00B757D3">
              <w:rPr>
                <w:b/>
                <w:bCs/>
              </w:rPr>
              <w:t xml:space="preserve">Бюджетная роспись по </w:t>
            </w:r>
            <w:r>
              <w:rPr>
                <w:b/>
                <w:bCs/>
              </w:rPr>
              <w:t>и</w:t>
            </w:r>
            <w:r w:rsidRPr="0066176E">
              <w:rPr>
                <w:b/>
                <w:bCs/>
              </w:rPr>
              <w:t>сточник</w:t>
            </w:r>
            <w:r>
              <w:rPr>
                <w:b/>
                <w:bCs/>
              </w:rPr>
              <w:t>ам</w:t>
            </w:r>
            <w:r w:rsidRPr="0066176E">
              <w:rPr>
                <w:b/>
                <w:bCs/>
              </w:rPr>
              <w:t xml:space="preserve"> финансирования дефицита</w:t>
            </w:r>
          </w:p>
        </w:tc>
      </w:tr>
      <w:tr w:rsidR="00E3567F" w:rsidRPr="00B757D3" w14:paraId="0C9F1D3E" w14:textId="77777777" w:rsidTr="00E3567F">
        <w:trPr>
          <w:trHeight w:val="7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11CC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4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A7A2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DA99" w14:textId="77777777" w:rsidR="00E3567F" w:rsidRPr="00B757D3" w:rsidRDefault="00E3567F" w:rsidP="00F15323">
            <w:pPr>
              <w:jc w:val="center"/>
            </w:pPr>
            <w:r w:rsidRPr="00B757D3">
              <w:t>Сумма ассигнований</w:t>
            </w:r>
          </w:p>
        </w:tc>
      </w:tr>
      <w:tr w:rsidR="00E3567F" w:rsidRPr="00B757D3" w14:paraId="07DBEDA0" w14:textId="77777777" w:rsidTr="00E3567F">
        <w:trPr>
          <w:trHeight w:val="41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7816" w14:textId="77777777" w:rsidR="00E3567F" w:rsidRPr="00B757D3" w:rsidRDefault="00E3567F" w:rsidP="00F15323">
            <w:pPr>
              <w:rPr>
                <w:color w:val="000000"/>
              </w:rPr>
            </w:pP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8D669" w14:textId="77777777" w:rsidR="00E3567F" w:rsidRPr="00B757D3" w:rsidRDefault="00E3567F" w:rsidP="00F153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BA3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8640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1B44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5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E3567F" w:rsidRPr="00B757D3" w14:paraId="7C62A331" w14:textId="77777777" w:rsidTr="00E3567F">
        <w:trPr>
          <w:trHeight w:val="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896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B494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38B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9D45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50FD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E3567F" w:rsidRPr="00B757D3" w14:paraId="0FC585A1" w14:textId="77777777" w:rsidTr="00E3567F">
        <w:trPr>
          <w:trHeight w:val="33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9239" w14:textId="77777777" w:rsidR="00E3567F" w:rsidRPr="00E576A0" w:rsidRDefault="00E3567F" w:rsidP="00F15323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E3567F" w:rsidRPr="00B757D3" w14:paraId="7C060665" w14:textId="77777777" w:rsidTr="00E3567F">
        <w:trPr>
          <w:trHeight w:val="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AC7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>01050201030000 61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FAFD" w14:textId="77777777" w:rsidR="00E3567F" w:rsidRPr="00B757D3" w:rsidRDefault="00E3567F" w:rsidP="00F15323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ACAD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0DA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32B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567F" w:rsidRPr="00B757D3" w14:paraId="754CB444" w14:textId="77777777" w:rsidTr="00E3567F">
        <w:trPr>
          <w:trHeight w:val="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3F5D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 xml:space="preserve">01050201030000 </w:t>
            </w:r>
            <w:r>
              <w:rPr>
                <w:color w:val="000000"/>
              </w:rPr>
              <w:t>5</w:t>
            </w:r>
            <w:r w:rsidRPr="0066176E">
              <w:rPr>
                <w:color w:val="000000"/>
              </w:rPr>
              <w:t>10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9133" w14:textId="77777777" w:rsidR="00E3567F" w:rsidRPr="00B757D3" w:rsidRDefault="00E3567F" w:rsidP="00F15323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722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D284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F084" w14:textId="77777777" w:rsidR="00E3567F" w:rsidRPr="00B757D3" w:rsidRDefault="00E3567F" w:rsidP="00F1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567F" w:rsidRPr="00B757D3" w14:paraId="3BDF6BDE" w14:textId="77777777" w:rsidTr="00E3567F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C9D60" w14:textId="77777777" w:rsidR="00E3567F" w:rsidRPr="00B757D3" w:rsidRDefault="00E3567F" w:rsidP="00F153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B56" w14:textId="77777777" w:rsidR="00E3567F" w:rsidRPr="00B757D3" w:rsidRDefault="00E3567F" w:rsidP="00F15323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7CAC" w14:textId="77777777" w:rsidR="00E3567F" w:rsidRPr="00B757D3" w:rsidRDefault="00E3567F" w:rsidP="00F153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B32" w14:textId="77777777" w:rsidR="00E3567F" w:rsidRPr="00B757D3" w:rsidRDefault="00E3567F" w:rsidP="00F153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089F" w14:textId="77777777" w:rsidR="00E3567F" w:rsidRPr="00B757D3" w:rsidRDefault="00E3567F" w:rsidP="00F153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14:paraId="0539EEA8" w14:textId="77777777" w:rsidR="00E3567F" w:rsidRDefault="00E3567F" w:rsidP="00E3567F"/>
    <w:p w14:paraId="1A854FB1" w14:textId="77777777" w:rsidR="00E3567F" w:rsidRDefault="00E3567F" w:rsidP="00E3567F"/>
    <w:p w14:paraId="50AD0766" w14:textId="77777777" w:rsidR="00E3567F" w:rsidRDefault="00E3567F" w:rsidP="00E3567F">
      <w:pPr>
        <w:pStyle w:val="a7"/>
      </w:pPr>
    </w:p>
    <w:p w14:paraId="5B0C7137" w14:textId="77777777" w:rsidR="00E3567F" w:rsidRDefault="00E3567F" w:rsidP="00495EE8">
      <w:pPr>
        <w:tabs>
          <w:tab w:val="left" w:pos="851"/>
        </w:tabs>
      </w:pPr>
    </w:p>
    <w:sectPr w:rsidR="00E3567F" w:rsidSect="005A2C27">
      <w:footerReference w:type="default" r:id="rId14"/>
      <w:headerReference w:type="first" r:id="rId15"/>
      <w:pgSz w:w="11906" w:h="16838"/>
      <w:pgMar w:top="1134" w:right="1274" w:bottom="1135" w:left="1418" w:header="567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AE2F" w14:textId="77777777" w:rsidR="002F5FB5" w:rsidRDefault="002F5FB5" w:rsidP="007F4314">
      <w:r>
        <w:separator/>
      </w:r>
    </w:p>
  </w:endnote>
  <w:endnote w:type="continuationSeparator" w:id="0">
    <w:p w14:paraId="7F3CDA8E" w14:textId="77777777" w:rsidR="002F5FB5" w:rsidRDefault="002F5FB5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AE53" w14:textId="77777777" w:rsidR="00E3567F" w:rsidRDefault="00E3567F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2371"/>
      <w:docPartObj>
        <w:docPartGallery w:val="Page Numbers (Bottom of Page)"/>
        <w:docPartUnique/>
      </w:docPartObj>
    </w:sdtPr>
    <w:sdtContent>
      <w:p w14:paraId="4BB103F3" w14:textId="77777777" w:rsidR="00E3567F" w:rsidRDefault="00E356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155CB" w14:textId="77777777" w:rsidR="00E3567F" w:rsidRPr="00A00BCC" w:rsidRDefault="00E3567F" w:rsidP="008028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383688"/>
      <w:docPartObj>
        <w:docPartGallery w:val="Page Numbers (Bottom of Page)"/>
        <w:docPartUnique/>
      </w:docPartObj>
    </w:sdtPr>
    <w:sdtContent>
      <w:p w14:paraId="59420335" w14:textId="77777777" w:rsidR="00E3567F" w:rsidRDefault="00E356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1F353" w14:textId="77777777" w:rsidR="00E3567F" w:rsidRDefault="00E3567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221719"/>
      <w:docPartObj>
        <w:docPartGallery w:val="Page Numbers (Bottom of Page)"/>
        <w:docPartUnique/>
      </w:docPartObj>
    </w:sdtPr>
    <w:sdtContent>
      <w:p w14:paraId="613EE42F" w14:textId="3908655C" w:rsidR="00495EE8" w:rsidRPr="00D121A5" w:rsidRDefault="00495EE8" w:rsidP="00E3567F"/>
      <w:p w14:paraId="18E6D150" w14:textId="25631CF9" w:rsidR="005B33DD" w:rsidRDefault="00000000" w:rsidP="00495EE8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1FEE" w14:textId="77777777" w:rsidR="002F5FB5" w:rsidRDefault="002F5FB5" w:rsidP="007F4314">
      <w:r>
        <w:separator/>
      </w:r>
    </w:p>
  </w:footnote>
  <w:footnote w:type="continuationSeparator" w:id="0">
    <w:p w14:paraId="499AE2C4" w14:textId="77777777" w:rsidR="002F5FB5" w:rsidRDefault="002F5FB5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F6AC" w14:textId="7D79F237" w:rsidR="00E3567F" w:rsidRDefault="00E3567F" w:rsidP="00E3567F">
    <w:pPr>
      <w:pStyle w:val="a7"/>
      <w:jc w:val="right"/>
    </w:pPr>
    <w:r>
      <w:tab/>
    </w:r>
  </w:p>
  <w:p w14:paraId="7B59CEE4" w14:textId="50A6A908" w:rsidR="00E3567F" w:rsidRDefault="00E3567F" w:rsidP="007573B9">
    <w:pPr>
      <w:pStyle w:val="a7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36C6" w14:textId="77777777" w:rsidR="00E3567F" w:rsidRDefault="00E3567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DF32" w14:textId="77777777" w:rsidR="00E3567F" w:rsidRDefault="00E3567F" w:rsidP="00802845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61A334CA" w14:textId="77777777" w:rsidR="00E3567F" w:rsidRDefault="00E3567F" w:rsidP="00802845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4D2D08FE" w14:textId="77777777" w:rsidR="00E3567F" w:rsidRPr="00A00BCC" w:rsidRDefault="00E3567F" w:rsidP="00802845">
    <w:pPr>
      <w:pStyle w:val="a7"/>
      <w:tabs>
        <w:tab w:val="clear" w:pos="4677"/>
        <w:tab w:val="clear" w:pos="9355"/>
        <w:tab w:val="left" w:pos="604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93B9" w14:textId="77777777" w:rsidR="00516887" w:rsidRDefault="00516887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88023">
    <w:abstractNumId w:val="0"/>
  </w:num>
  <w:num w:numId="2" w16cid:durableId="1557279081">
    <w:abstractNumId w:val="1"/>
  </w:num>
  <w:num w:numId="3" w16cid:durableId="214900890">
    <w:abstractNumId w:val="3"/>
  </w:num>
  <w:num w:numId="4" w16cid:durableId="653877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A031D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124E"/>
    <w:rsid w:val="00102257"/>
    <w:rsid w:val="001066FE"/>
    <w:rsid w:val="00107EEC"/>
    <w:rsid w:val="00111751"/>
    <w:rsid w:val="00117C17"/>
    <w:rsid w:val="0012187A"/>
    <w:rsid w:val="00125F1C"/>
    <w:rsid w:val="001351F1"/>
    <w:rsid w:val="0013616E"/>
    <w:rsid w:val="001416EE"/>
    <w:rsid w:val="001440AC"/>
    <w:rsid w:val="00146E1F"/>
    <w:rsid w:val="00147AA9"/>
    <w:rsid w:val="001647BA"/>
    <w:rsid w:val="001660EA"/>
    <w:rsid w:val="0016644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74BC"/>
    <w:rsid w:val="00236E44"/>
    <w:rsid w:val="00241BE0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04D5"/>
    <w:rsid w:val="002C250F"/>
    <w:rsid w:val="002D174A"/>
    <w:rsid w:val="002D2273"/>
    <w:rsid w:val="002D6D48"/>
    <w:rsid w:val="002E548D"/>
    <w:rsid w:val="002E673F"/>
    <w:rsid w:val="002E794A"/>
    <w:rsid w:val="002F40F1"/>
    <w:rsid w:val="002F5FB5"/>
    <w:rsid w:val="002F7DA1"/>
    <w:rsid w:val="00300435"/>
    <w:rsid w:val="00300984"/>
    <w:rsid w:val="00303C1D"/>
    <w:rsid w:val="00304519"/>
    <w:rsid w:val="00304B57"/>
    <w:rsid w:val="0030576D"/>
    <w:rsid w:val="0031018E"/>
    <w:rsid w:val="003104E2"/>
    <w:rsid w:val="0031080B"/>
    <w:rsid w:val="00321553"/>
    <w:rsid w:val="003220DE"/>
    <w:rsid w:val="00332A80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0CA9"/>
    <w:rsid w:val="00484FE1"/>
    <w:rsid w:val="00495EE8"/>
    <w:rsid w:val="00496A05"/>
    <w:rsid w:val="004A57A0"/>
    <w:rsid w:val="004A6430"/>
    <w:rsid w:val="004B08FF"/>
    <w:rsid w:val="004B1D18"/>
    <w:rsid w:val="004B6B9E"/>
    <w:rsid w:val="004B7E09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F53"/>
    <w:rsid w:val="00516887"/>
    <w:rsid w:val="00521FF1"/>
    <w:rsid w:val="00526595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2C27"/>
    <w:rsid w:val="005A57DA"/>
    <w:rsid w:val="005A5826"/>
    <w:rsid w:val="005A649D"/>
    <w:rsid w:val="005A794F"/>
    <w:rsid w:val="005B186C"/>
    <w:rsid w:val="005B33DD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17F8D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B419F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5691F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E7CE0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5569A"/>
    <w:rsid w:val="00964222"/>
    <w:rsid w:val="00966126"/>
    <w:rsid w:val="00970141"/>
    <w:rsid w:val="00971BC1"/>
    <w:rsid w:val="00971EF3"/>
    <w:rsid w:val="00974A2E"/>
    <w:rsid w:val="009754C1"/>
    <w:rsid w:val="009758D9"/>
    <w:rsid w:val="0097730E"/>
    <w:rsid w:val="00982DAD"/>
    <w:rsid w:val="00986FB8"/>
    <w:rsid w:val="00994E86"/>
    <w:rsid w:val="009A19FC"/>
    <w:rsid w:val="009A206F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28DC"/>
    <w:rsid w:val="00AD5C71"/>
    <w:rsid w:val="00AD7067"/>
    <w:rsid w:val="00AD77B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30FC8"/>
    <w:rsid w:val="00D31EDE"/>
    <w:rsid w:val="00D36A26"/>
    <w:rsid w:val="00D459E2"/>
    <w:rsid w:val="00D50478"/>
    <w:rsid w:val="00D65FE9"/>
    <w:rsid w:val="00D72302"/>
    <w:rsid w:val="00D76B6A"/>
    <w:rsid w:val="00D86DB9"/>
    <w:rsid w:val="00D91690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67F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E7289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A217C"/>
  <w15:docId w15:val="{34B1D848-157B-48CE-8208-E7FD98F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AD77B7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AD77B7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AD77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AD77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AD77B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AD7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AD7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AD77B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AD7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AD77B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AD77B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AD77B7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AD77B7"/>
    <w:pPr>
      <w:spacing w:before="100" w:beforeAutospacing="1" w:after="100" w:afterAutospacing="1"/>
    </w:pPr>
  </w:style>
  <w:style w:type="paragraph" w:customStyle="1" w:styleId="xl68">
    <w:name w:val="xl68"/>
    <w:basedOn w:val="a"/>
    <w:rsid w:val="00AD77B7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D77B7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D77B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4CBD-554F-420A-AB31-58C6062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32</cp:revision>
  <cp:lastPrinted>2023-02-27T05:48:00Z</cp:lastPrinted>
  <dcterms:created xsi:type="dcterms:W3CDTF">2019-02-18T12:48:00Z</dcterms:created>
  <dcterms:modified xsi:type="dcterms:W3CDTF">2023-03-16T07:14:00Z</dcterms:modified>
</cp:coreProperties>
</file>